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27EE" w14:textId="77777777" w:rsidR="00EF6A64" w:rsidRPr="00731D36" w:rsidRDefault="00EF6A64" w:rsidP="00731D36">
      <w:pPr>
        <w:rPr>
          <w:noProof/>
          <w:rtl/>
        </w:rPr>
      </w:pPr>
      <w:r w:rsidRPr="00731D36">
        <w:rPr>
          <w:rFonts w:cs="Arial"/>
          <w:noProof/>
          <w:rtl/>
        </w:rPr>
        <w:drawing>
          <wp:anchor distT="0" distB="0" distL="114300" distR="114300" simplePos="0" relativeHeight="251681792" behindDoc="1" locked="0" layoutInCell="1" allowOverlap="1" wp14:anchorId="140BA5A3" wp14:editId="7264F3B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ECDE473" w14:textId="77777777" w:rsidR="00EF6A64" w:rsidRDefault="00EF6A64">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1373A8B"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52750E"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52750E"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52750E"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52750E"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52750E"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52750E"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52750E"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52750E"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52750E"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52750E"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52750E"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52750E"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52750E"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52750E"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52750E"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52750E"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5C56972C" w14:textId="77777777" w:rsidR="00E222D2" w:rsidRPr="00BE52BA" w:rsidRDefault="00E222D2"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0F26D59" w14:textId="77777777" w:rsidR="00E222D2" w:rsidRPr="00BE52BA" w:rsidRDefault="00E222D2"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6F599432" w14:textId="77777777" w:rsidR="00E222D2" w:rsidRPr="00D8510E" w:rsidRDefault="00E222D2"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5A972A17" w14:textId="77777777" w:rsidR="00E222D2" w:rsidRPr="00BE52BA" w:rsidRDefault="00E222D2"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74369755" w14:textId="77777777" w:rsidR="00E222D2" w:rsidRDefault="00E222D2"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6D58960E" w14:textId="77777777" w:rsidR="00E222D2" w:rsidRPr="00BE52BA" w:rsidRDefault="0052750E"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E222D2">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7A8192CA" w14:textId="77777777" w:rsidR="00E222D2" w:rsidRPr="00BE52BA" w:rsidRDefault="0052750E"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57E94B63" w14:textId="77777777" w:rsidR="00E222D2" w:rsidRPr="00BE52BA" w:rsidRDefault="00E222D2"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2BFE067C" w14:textId="77777777" w:rsidR="00E222D2" w:rsidRPr="00BE52BA" w:rsidRDefault="00E222D2"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4B4B7DA4" w14:textId="77777777" w:rsidR="00E222D2" w:rsidRPr="00BE52BA" w:rsidRDefault="00E222D2"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54E375E0" w14:textId="77777777" w:rsidR="00EF6A64" w:rsidRDefault="0052750E"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4A32BBB5" w14:textId="37C32807" w:rsidR="00E222D2" w:rsidRDefault="00E222D2" w:rsidP="0022521E">
      <w:pPr>
        <w:spacing w:line="240" w:lineRule="auto"/>
        <w:rPr>
          <w:i/>
          <w:noProof/>
          <w:color w:val="FFFFFF" w:themeColor="background1"/>
          <w:sz w:val="18"/>
          <w:szCs w:val="18"/>
          <w:rtl/>
        </w:rPr>
      </w:pPr>
      <w:r w:rsidRPr="0022521E">
        <w:rPr>
          <w:noProof/>
        </w:rPr>
        <w:drawing>
          <wp:inline distT="0" distB="0" distL="0" distR="0" wp14:anchorId="1ABB89DA" wp14:editId="27A43CB3">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1757ED04" w14:textId="77777777" w:rsidR="00E222D2" w:rsidRPr="009A660A" w:rsidRDefault="00E222D2"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232C7943" w14:textId="77777777" w:rsidR="00E222D2" w:rsidRPr="009A660A" w:rsidRDefault="00E222D2"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C34CBC3" w14:textId="77777777" w:rsidR="00E222D2" w:rsidRPr="009A660A" w:rsidRDefault="00E222D2"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07A0289" w14:textId="77777777" w:rsidR="00E222D2" w:rsidRDefault="00E222D2"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62B963F6" wp14:editId="7D3CB266">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33BFFDA3" w14:textId="77777777" w:rsidR="00E222D2" w:rsidRPr="009A660A" w:rsidRDefault="0052750E"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7723512" w14:textId="77777777" w:rsidR="00E222D2" w:rsidRPr="009A660A" w:rsidRDefault="00E222D2"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236AF218" w14:textId="77777777" w:rsidR="00E222D2" w:rsidRPr="009A660A" w:rsidRDefault="00E222D2"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D83EEE3" w14:textId="77777777" w:rsidR="00EF6A64" w:rsidRDefault="00E222D2"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0EA5EEDA" w14:textId="352DEA58" w:rsidR="00E222D2" w:rsidRPr="00B44F0A" w:rsidRDefault="00E222D2"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EC8DF50" w14:textId="77777777" w:rsidR="00E222D2" w:rsidRPr="00B44F0A" w:rsidRDefault="00E222D2"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37EFB9B" w14:textId="77777777" w:rsidR="00EF6A64" w:rsidRDefault="00E222D2"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EDE4E5A" w14:textId="097047CB" w:rsidR="00E222D2" w:rsidRPr="0016666C" w:rsidRDefault="00E222D2"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3170CE41" w14:textId="77777777" w:rsidR="00E222D2" w:rsidRPr="0057221B" w:rsidRDefault="00E222D2"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70630925" w14:textId="77777777" w:rsidR="00EF6A64" w:rsidRDefault="00E222D2"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226C9C5B" w14:textId="0D28C6E5" w:rsidR="00E222D2" w:rsidRPr="00D92F05" w:rsidRDefault="00E222D2"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B709BA" w14:textId="77777777" w:rsidR="00E222D2" w:rsidRDefault="00E222D2"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22636ABF" wp14:editId="5B02F6BB">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77FD0706" w14:textId="77777777" w:rsidR="00E222D2" w:rsidRPr="008E6952" w:rsidRDefault="00E222D2"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410364F2" w14:textId="77777777" w:rsidR="00E222D2" w:rsidRPr="008E6952" w:rsidRDefault="0052750E"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3A4463D1" w14:textId="77777777" w:rsidR="00E222D2" w:rsidRDefault="00E222D2"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FC66B7C" w14:textId="77777777" w:rsidR="00EF6A64" w:rsidRDefault="00E222D2"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C2F680A" w14:textId="2262B4FF" w:rsidR="00E222D2" w:rsidRDefault="00E222D2"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1B740A4" w14:textId="77777777" w:rsidR="00E222D2" w:rsidRPr="006923B9" w:rsidRDefault="0052750E"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E222D2" w:rsidRPr="006923B9">
        <w:rPr>
          <w:noProof/>
          <w:sz w:val="18"/>
          <w:szCs w:val="18"/>
          <w:rtl/>
        </w:rPr>
        <w:t xml:space="preserve"> </w:t>
      </w:r>
    </w:p>
    <w:p w14:paraId="2E37BAE8" w14:textId="77777777" w:rsidR="00E222D2" w:rsidRPr="006923B9" w:rsidRDefault="00E222D2"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B0A1C44" w14:textId="77777777" w:rsidR="00E222D2" w:rsidRPr="006923B9" w:rsidRDefault="00E222D2"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DEB2935" w14:textId="77777777" w:rsidR="00E222D2" w:rsidRPr="006923B9" w:rsidRDefault="00E222D2"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1989B31" w14:textId="77777777" w:rsidR="00E222D2" w:rsidRPr="006923B9" w:rsidRDefault="0052750E"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6865E79" w14:textId="77777777" w:rsidR="00E222D2" w:rsidRPr="006923B9" w:rsidRDefault="0052750E"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4BD7F43" w14:textId="77777777" w:rsidR="00EF6A64" w:rsidRDefault="00E222D2"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B118806" w14:textId="29874061" w:rsidR="00EF6A64" w:rsidRDefault="00E222D2"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4515D34" w14:textId="4CD539A7" w:rsidR="00E222D2" w:rsidRDefault="00E222D2"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7273D7D8" wp14:editId="612C79E5">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607155E7" w14:textId="77777777" w:rsidR="00E222D2" w:rsidRPr="00630558" w:rsidRDefault="0052750E"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222D2"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6F959BA" w14:textId="77777777" w:rsidR="00E222D2" w:rsidRDefault="00E222D2"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E7F75A0" w14:textId="77777777" w:rsidR="00EF6A64" w:rsidRDefault="0052750E"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222D2">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222D2" w:rsidRPr="00630558">
        <w:rPr>
          <w:rFonts w:hint="cs"/>
          <w:noProof/>
          <w:sz w:val="18"/>
          <w:szCs w:val="18"/>
          <w:rtl/>
        </w:rPr>
        <w:t xml:space="preserve"> </w:t>
      </w:r>
    </w:p>
    <w:p w14:paraId="21D2C9AA" w14:textId="5A9C052D" w:rsidR="00E222D2" w:rsidRPr="00A86193" w:rsidRDefault="00E222D2" w:rsidP="007607F2">
      <w:pPr>
        <w:spacing w:line="240" w:lineRule="auto"/>
        <w:rPr>
          <w:noProof/>
          <w:sz w:val="18"/>
          <w:szCs w:val="18"/>
          <w:u w:val="single"/>
          <w:rtl/>
        </w:rPr>
      </w:pPr>
      <w:r w:rsidRPr="00A86193">
        <w:rPr>
          <w:rFonts w:hint="cs"/>
          <w:noProof/>
          <w:sz w:val="18"/>
          <w:szCs w:val="18"/>
          <w:u w:val="single"/>
          <w:rtl/>
        </w:rPr>
        <w:t>מכפלה וקטורית:</w:t>
      </w:r>
    </w:p>
    <w:p w14:paraId="2E8F3EF9" w14:textId="77777777" w:rsidR="00E222D2" w:rsidRPr="006E6508" w:rsidRDefault="00E222D2"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86FA37C" w14:textId="77777777" w:rsidR="00E222D2" w:rsidRPr="000229AB" w:rsidRDefault="0052750E"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222D2" w:rsidRPr="000229AB">
        <w:rPr>
          <w:noProof/>
          <w:sz w:val="18"/>
          <w:szCs w:val="18"/>
          <w:rtl/>
        </w:rPr>
        <w:t xml:space="preserve"> </w:t>
      </w:r>
    </w:p>
    <w:bookmarkEnd w:id="0"/>
    <w:p w14:paraId="7DDF9B64" w14:textId="77777777" w:rsidR="00E222D2" w:rsidRPr="000229AB" w:rsidRDefault="00E222D2"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659593F" w14:textId="77777777" w:rsidR="00E222D2" w:rsidRDefault="00E222D2"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587B464" wp14:editId="12201E2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53145A8" wp14:editId="7E4A448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4FF3D69" w14:textId="77777777" w:rsidR="00EF6A64" w:rsidRDefault="00E222D2"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C0370FD" w14:textId="6AD052A4" w:rsidR="00E222D2" w:rsidRPr="00516332" w:rsidRDefault="00E222D2"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4B126463" w14:textId="77777777" w:rsidR="00E222D2" w:rsidRPr="00516332" w:rsidRDefault="0052750E"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BA218F0" w14:textId="77777777" w:rsidR="00E222D2" w:rsidRPr="00516332" w:rsidRDefault="00E222D2"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4A3630A" w14:textId="77777777" w:rsidR="00E222D2" w:rsidRPr="00516332" w:rsidRDefault="00E222D2"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B1B44C8" w14:textId="77777777" w:rsidR="00E222D2" w:rsidRPr="00516332" w:rsidRDefault="0052750E"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02A97CD" w14:textId="77777777" w:rsidR="00E222D2" w:rsidRPr="00516332" w:rsidRDefault="00E222D2"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D0E8A15" w14:textId="77777777" w:rsidR="00E222D2" w:rsidRPr="00516332" w:rsidRDefault="00E222D2" w:rsidP="00160F59">
      <w:pPr>
        <w:spacing w:line="240" w:lineRule="auto"/>
        <w:rPr>
          <w:b/>
          <w:bCs/>
          <w:noProof/>
          <w:sz w:val="18"/>
          <w:szCs w:val="18"/>
          <w:rtl/>
        </w:rPr>
      </w:pPr>
      <w:r w:rsidRPr="00516332">
        <w:rPr>
          <w:rFonts w:hint="cs"/>
          <w:noProof/>
          <w:sz w:val="18"/>
          <w:szCs w:val="18"/>
          <w:rtl/>
        </w:rPr>
        <w:t>בכדוריות (*):</w:t>
      </w:r>
    </w:p>
    <w:p w14:paraId="11D43614" w14:textId="77777777" w:rsidR="00E222D2" w:rsidRPr="00516332" w:rsidRDefault="0052750E"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52B46B4" w14:textId="77777777" w:rsidR="00E222D2" w:rsidRPr="00516332" w:rsidRDefault="00E222D2"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3FA0602" w14:textId="77777777" w:rsidR="00EF6A64" w:rsidRDefault="00E222D2"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27F89E5" w14:textId="5EE3CB45" w:rsidR="00E222D2" w:rsidRDefault="00E222D2"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DA0516" w14:textId="77777777" w:rsidR="00E222D2" w:rsidRDefault="00E222D2"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4401F03D" w14:textId="77777777" w:rsidR="00E222D2" w:rsidRPr="00DB7820" w:rsidRDefault="00E222D2"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196A266F" w14:textId="77777777" w:rsidR="00E222D2" w:rsidRDefault="00E222D2"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185134BD" w14:textId="77777777" w:rsidR="00E222D2" w:rsidRDefault="00E222D2"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7E60E3EA" w14:textId="77777777" w:rsidR="00E222D2" w:rsidRPr="00DB7820" w:rsidRDefault="00E222D2"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891A3D6" w14:textId="77777777" w:rsidR="00EF6A64" w:rsidRDefault="00E222D2"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752632BB" w14:textId="34C805C2" w:rsidR="00E222D2" w:rsidRPr="002E72D9" w:rsidRDefault="00E222D2"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5752066" w14:textId="77777777" w:rsidR="00E222D2" w:rsidRPr="002E72D9" w:rsidRDefault="00E222D2"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77F15BCB" w14:textId="77777777" w:rsidR="00EF6A64" w:rsidRDefault="00E222D2"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2C0A3F4D" w14:textId="77777777" w:rsidR="00EF6A64" w:rsidRDefault="00E222D2"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D0F6EE5" w14:textId="015B70FD" w:rsidR="00E222D2" w:rsidRPr="00801B2A" w:rsidRDefault="00E222D2"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641E236D" w14:textId="77777777" w:rsidR="00E222D2" w:rsidRPr="00801B2A" w:rsidRDefault="00E222D2"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734208E7" w14:textId="77777777" w:rsidR="00E222D2" w:rsidRPr="00801B2A" w:rsidRDefault="00E222D2"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475C6CDF" w14:textId="77777777" w:rsidR="00E222D2" w:rsidRPr="00801B2A" w:rsidRDefault="00E222D2"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3FC970AB" w14:textId="77777777" w:rsidR="00E222D2" w:rsidRPr="00801B2A" w:rsidRDefault="00E222D2"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534AEA9" w14:textId="77777777" w:rsidR="00EF6A64" w:rsidRDefault="00E222D2"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30796366" w14:textId="202B38F4" w:rsidR="00E222D2" w:rsidRDefault="00E222D2"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E7042A" w14:textId="77777777" w:rsidR="00E222D2" w:rsidRPr="00A639C3" w:rsidRDefault="00E222D2"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28979D5F" w14:textId="77777777" w:rsidR="00E222D2" w:rsidRPr="00A639C3" w:rsidRDefault="0052750E"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6467CDD" w14:textId="77777777" w:rsidR="00EF6A64" w:rsidRDefault="00E222D2"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17FDC934" w14:textId="6BE1F37A" w:rsidR="00E222D2" w:rsidRDefault="00E222D2"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7E1C86CF" w14:textId="77777777" w:rsidR="00E222D2" w:rsidRDefault="00E222D2"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76CB8E0" w14:textId="77777777" w:rsidR="00E222D2" w:rsidRDefault="00E222D2"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0FD1EA7" w14:textId="77777777" w:rsidR="00E222D2" w:rsidRDefault="00E222D2"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598DA5C3" w14:textId="77777777" w:rsidR="00E222D2" w:rsidRPr="004E60E2" w:rsidRDefault="00E222D2"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3B18C72F" wp14:editId="409E3875">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A1D136A" w14:textId="77777777" w:rsidR="00E222D2" w:rsidRPr="004E60E2" w:rsidRDefault="0052750E"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387EA0BA" w14:textId="77777777" w:rsidR="00E222D2" w:rsidRDefault="00E222D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6CE8C387" w14:textId="77777777" w:rsidR="00E222D2" w:rsidRPr="004E60E2" w:rsidRDefault="00E222D2"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38A20895" w14:textId="77777777" w:rsidR="00E222D2" w:rsidRPr="004E60E2" w:rsidRDefault="0052750E"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1BB3EC0E" w14:textId="77777777" w:rsidR="00EF6A64" w:rsidRDefault="00E222D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4434320F" w14:textId="693119B4" w:rsidR="00E222D2" w:rsidRPr="00D92F05" w:rsidRDefault="00E222D2"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DAA65F" w14:textId="77777777" w:rsidR="00EF6A64" w:rsidRDefault="00E222D2"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058FA22D" wp14:editId="724D4BE5">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0BCC5B2B" w14:textId="411D6C90" w:rsidR="00E222D2" w:rsidRDefault="00E222D2"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39D22F01" w14:textId="77777777" w:rsidR="00E222D2" w:rsidRPr="00A7145B" w:rsidRDefault="00E222D2"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4F61FD8C" w14:textId="77777777" w:rsidR="00E222D2" w:rsidRDefault="00E222D2"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7D48C8EF" w14:textId="77777777" w:rsidR="00E222D2" w:rsidRPr="00A7145B" w:rsidRDefault="00E222D2"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6C517A4C" w14:textId="77777777" w:rsidR="00E222D2" w:rsidRDefault="00E222D2"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0CCDB105" w14:textId="77777777" w:rsidR="00E222D2" w:rsidRPr="00A7145B" w:rsidRDefault="00E222D2"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4A0CC696" w14:textId="77777777" w:rsidR="00E222D2" w:rsidRDefault="00E222D2"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672B440D" w14:textId="77777777" w:rsidR="00E222D2" w:rsidRPr="00A7145B" w:rsidRDefault="00E222D2"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01DEA595" w14:textId="77777777" w:rsidR="00E222D2" w:rsidRPr="00A7145B" w:rsidRDefault="00E222D2"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5582E619" w14:textId="77777777" w:rsidR="00E222D2" w:rsidRPr="00266356" w:rsidRDefault="00E222D2"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9C223EE" w14:textId="77777777" w:rsidR="00E222D2" w:rsidRPr="00266356" w:rsidRDefault="00E222D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7E91995" w14:textId="77777777" w:rsidR="00E222D2" w:rsidRPr="00266356" w:rsidRDefault="00E222D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548744D7" w14:textId="77777777" w:rsidR="00E222D2" w:rsidRPr="00266356" w:rsidRDefault="00E222D2"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6597CF5" w14:textId="77777777" w:rsidR="00EF6A64" w:rsidRDefault="00E222D2"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247E1EC4" w14:textId="7F2D4268" w:rsidR="00E222D2" w:rsidRPr="00721BA0" w:rsidRDefault="00E222D2"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56F0366" w14:textId="77777777" w:rsidR="00E222D2" w:rsidRPr="00721BA0" w:rsidRDefault="00E222D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CDDEDE3" w14:textId="77777777" w:rsidR="00EF6A64" w:rsidRDefault="00E222D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55E641F2" w14:textId="60EE9BDA" w:rsidR="00E222D2" w:rsidRPr="003D714F" w:rsidRDefault="00E222D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7D7CC337" w14:textId="77777777" w:rsidR="00E222D2" w:rsidRPr="003D714F" w:rsidRDefault="00E222D2"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65A212C" w14:textId="77777777" w:rsidR="00E222D2" w:rsidRDefault="00E222D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62266138" w14:textId="77777777" w:rsidR="00EF6A64" w:rsidRDefault="0052750E"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38FA5FC2" w14:textId="28FBE253" w:rsidR="00E222D2" w:rsidRDefault="00E222D2"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387827" w14:textId="77777777" w:rsidR="00E222D2" w:rsidRDefault="00E222D2"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296678D7" w14:textId="77777777" w:rsidR="00E222D2" w:rsidRPr="00AC5738" w:rsidRDefault="00E222D2"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5B368F92" w14:textId="77777777" w:rsidR="00E222D2" w:rsidRPr="00AC5738" w:rsidRDefault="0052750E"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572EA81C" w14:textId="77777777" w:rsidR="00E222D2" w:rsidRPr="00AC5738" w:rsidRDefault="0052750E"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E222D2">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5E204759" w14:textId="77777777" w:rsidR="00EF6A64" w:rsidRDefault="0052750E"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012C8645" w14:textId="756C7DBA" w:rsidR="00E222D2" w:rsidRPr="00D92F05" w:rsidRDefault="00E222D2"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27C79B" w14:textId="77777777" w:rsidR="00E222D2" w:rsidRPr="006A7338" w:rsidRDefault="00E222D2"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2521442D" w14:textId="77777777" w:rsidR="00E222D2" w:rsidRPr="00165BB9" w:rsidRDefault="00E222D2"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0841408A" w14:textId="77777777" w:rsidR="00E222D2" w:rsidRPr="006A7338" w:rsidRDefault="00E222D2"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4A55A338" w14:textId="77777777" w:rsidR="00E222D2" w:rsidRPr="006A7338" w:rsidRDefault="0052750E"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E222D2" w:rsidRPr="006A7338">
        <w:rPr>
          <w:noProof/>
          <w:sz w:val="18"/>
          <w:szCs w:val="18"/>
          <w:rtl/>
        </w:rPr>
        <w:t xml:space="preserve"> </w:t>
      </w:r>
      <w:r w:rsidR="00E222D2">
        <w:rPr>
          <w:rFonts w:hint="cs"/>
          <w:noProof/>
          <w:sz w:val="18"/>
          <w:szCs w:val="18"/>
          <w:rtl/>
        </w:rPr>
        <w:t>היא</w:t>
      </w:r>
      <w:r w:rsidR="00E222D2" w:rsidRPr="006A7338">
        <w:rPr>
          <w:noProof/>
          <w:sz w:val="18"/>
          <w:szCs w:val="18"/>
          <w:rtl/>
        </w:rPr>
        <w:t xml:space="preserve"> תאוצת הגוף </w:t>
      </w:r>
      <w:r w:rsidR="00E222D2" w:rsidRPr="006A7338">
        <w:rPr>
          <w:b/>
          <w:bCs/>
          <w:noProof/>
          <w:sz w:val="18"/>
          <w:szCs w:val="18"/>
          <w:rtl/>
        </w:rPr>
        <w:t>ביחס לצופה</w:t>
      </w:r>
      <w:r w:rsidR="00E222D2">
        <w:rPr>
          <w:rFonts w:hint="cs"/>
          <w:noProof/>
          <w:sz w:val="18"/>
          <w:szCs w:val="18"/>
          <w:rtl/>
        </w:rPr>
        <w:t>.</w:t>
      </w:r>
    </w:p>
    <w:p w14:paraId="52637C90" w14:textId="77777777" w:rsidR="00E222D2" w:rsidRPr="006A7338" w:rsidRDefault="00E222D2"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609D7560" w14:textId="77777777" w:rsidR="00EF6A64" w:rsidRDefault="00E222D2"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2E8B8B3B" w14:textId="321B6925" w:rsidR="00E222D2" w:rsidRPr="0075707D" w:rsidRDefault="00E222D2"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3A691CCB" w14:textId="77777777" w:rsidR="00E222D2" w:rsidRPr="0075707D" w:rsidRDefault="00E222D2"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6D8260B9" w14:textId="77777777" w:rsidR="00E222D2" w:rsidRPr="0075707D" w:rsidRDefault="00E222D2"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3DC59643" w14:textId="77777777" w:rsidR="00E222D2" w:rsidRPr="0075707D" w:rsidRDefault="00E222D2"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60226852" w14:textId="77777777" w:rsidR="00E222D2" w:rsidRPr="0075707D" w:rsidRDefault="00E222D2"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230905C8" w14:textId="77777777" w:rsidR="00E222D2" w:rsidRPr="0075707D" w:rsidRDefault="0052750E"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E222D2" w:rsidRPr="0075707D">
        <w:rPr>
          <w:rFonts w:hint="cs"/>
          <w:noProof/>
          <w:sz w:val="18"/>
          <w:szCs w:val="18"/>
          <w:rtl/>
        </w:rPr>
        <w:t xml:space="preserve"> - מהירות הגוף ביחס לצופה</w:t>
      </w:r>
      <w:r w:rsidR="00E222D2">
        <w:rPr>
          <w:rFonts w:hint="cs"/>
          <w:noProof/>
          <w:sz w:val="18"/>
          <w:szCs w:val="18"/>
          <w:rtl/>
        </w:rPr>
        <w:t xml:space="preserve">. </w:t>
      </w:r>
    </w:p>
    <w:p w14:paraId="6597DFE8" w14:textId="77777777" w:rsidR="00EF6A64" w:rsidRDefault="0052750E"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E222D2" w:rsidRPr="0075707D">
        <w:rPr>
          <w:rFonts w:hint="cs"/>
          <w:noProof/>
          <w:sz w:val="18"/>
          <w:szCs w:val="18"/>
          <w:rtl/>
        </w:rPr>
        <w:t xml:space="preserve"> - וקטור המיקום של הגוף</w:t>
      </w:r>
    </w:p>
    <w:p w14:paraId="41CA3CE0" w14:textId="13ACC1EA" w:rsidR="00E222D2" w:rsidRPr="00D92F05" w:rsidRDefault="00E222D2"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8E4288" w14:textId="77777777" w:rsidR="00E222D2" w:rsidRPr="00180BB8" w:rsidRDefault="00E222D2"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A9B1720" w14:textId="77777777" w:rsidR="00E222D2" w:rsidRPr="00180BB8" w:rsidRDefault="00E222D2"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4AD2F78C" w14:textId="77777777" w:rsidR="00E222D2" w:rsidRPr="00180BB8" w:rsidRDefault="00E222D2"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A6F964B" w14:textId="77777777" w:rsidR="00E222D2" w:rsidRPr="00180BB8" w:rsidRDefault="00E222D2"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45E58C52" w14:textId="77777777" w:rsidR="00E222D2" w:rsidRPr="005B5E94" w:rsidRDefault="00E222D2"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74A7387" w14:textId="77777777" w:rsidR="00EF6A64" w:rsidRDefault="00E222D2"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3DBEFCAE" w14:textId="0E75C670" w:rsidR="00E222D2" w:rsidRPr="00E60B9C" w:rsidRDefault="00E222D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62F07933" w14:textId="77777777" w:rsidR="00E222D2" w:rsidRPr="00E60B9C" w:rsidRDefault="0052750E"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2F5A9E2F" w14:textId="77777777" w:rsidR="00EF6A64" w:rsidRDefault="00E222D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1558F156" w14:textId="5E3EEEC3" w:rsidR="00E222D2" w:rsidRDefault="00E222D2"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2F20B9" w14:textId="77777777" w:rsidR="00E222D2" w:rsidRPr="00B6378D" w:rsidRDefault="00E222D2" w:rsidP="00943C19">
      <w:pPr>
        <w:spacing w:line="240" w:lineRule="auto"/>
        <w:rPr>
          <w:noProof/>
          <w:sz w:val="18"/>
          <w:szCs w:val="18"/>
          <w:u w:val="single"/>
        </w:rPr>
      </w:pPr>
      <w:r w:rsidRPr="00B6378D">
        <w:rPr>
          <w:noProof/>
          <w:sz w:val="18"/>
          <w:szCs w:val="18"/>
          <w:u w:val="single"/>
          <w:rtl/>
        </w:rPr>
        <w:t>עבודה של כוח קבוע :</w:t>
      </w:r>
    </w:p>
    <w:p w14:paraId="7B0720AF" w14:textId="77777777" w:rsidR="00E222D2" w:rsidRPr="00B6378D" w:rsidRDefault="00E222D2"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5B7DE4B7" w14:textId="77777777" w:rsidR="00E222D2" w:rsidRPr="00B6378D" w:rsidRDefault="00E222D2"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07BC2629" w14:textId="77777777" w:rsidR="00E222D2" w:rsidRPr="00B6378D" w:rsidRDefault="00E222D2"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5810B907" w14:textId="77777777" w:rsidR="00E222D2" w:rsidRPr="00B6378D" w:rsidRDefault="00E222D2"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14971BFC" w14:textId="77777777" w:rsidR="00E222D2" w:rsidRPr="00B6378D" w:rsidRDefault="00E222D2"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04194F3E" w14:textId="77777777" w:rsidR="00E222D2" w:rsidRPr="00B6378D" w:rsidRDefault="00E222D2"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5A01B5F1" w14:textId="77777777" w:rsidR="00E222D2" w:rsidRPr="00B6378D" w:rsidRDefault="0052750E"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E222D2" w:rsidRPr="00B6378D">
        <w:rPr>
          <w:noProof/>
          <w:sz w:val="18"/>
          <w:szCs w:val="18"/>
          <w:rtl/>
        </w:rPr>
        <w:t xml:space="preserve"> אנרגיה קינטית</w:t>
      </w:r>
    </w:p>
    <w:p w14:paraId="0EADD624" w14:textId="77777777" w:rsidR="00E222D2" w:rsidRPr="00B6378D" w:rsidRDefault="00E222D2" w:rsidP="00943C19">
      <w:pPr>
        <w:spacing w:line="240" w:lineRule="auto"/>
        <w:rPr>
          <w:noProof/>
          <w:sz w:val="18"/>
          <w:szCs w:val="18"/>
          <w:u w:val="single"/>
        </w:rPr>
      </w:pPr>
      <w:r w:rsidRPr="00B6378D">
        <w:rPr>
          <w:noProof/>
          <w:sz w:val="18"/>
          <w:szCs w:val="18"/>
          <w:u w:val="single"/>
          <w:rtl/>
        </w:rPr>
        <w:t>כוח משמר:</w:t>
      </w:r>
    </w:p>
    <w:p w14:paraId="3DFCD2A8" w14:textId="77777777" w:rsidR="00E222D2" w:rsidRPr="00B6378D" w:rsidRDefault="00E222D2"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272A5DFC" w14:textId="77777777" w:rsidR="00E222D2" w:rsidRPr="00B6378D" w:rsidRDefault="00E222D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1F64560E" w14:textId="77777777" w:rsidR="00E222D2" w:rsidRPr="00B6378D" w:rsidRDefault="00E222D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74611D4" w14:textId="77777777" w:rsidR="00E222D2" w:rsidRPr="00B6378D" w:rsidRDefault="00E222D2"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0626DB72" w14:textId="77777777" w:rsidR="00E222D2" w:rsidRPr="00B6378D" w:rsidRDefault="00E222D2"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BBD4755" w14:textId="77777777" w:rsidR="00E222D2" w:rsidRPr="00B6378D" w:rsidRDefault="00E222D2"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47665415" w14:textId="77777777" w:rsidR="00E222D2" w:rsidRPr="00B6378D" w:rsidRDefault="00E222D2"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3BB4790E" w14:textId="77777777" w:rsidR="00E222D2" w:rsidRPr="00B6378D" w:rsidRDefault="00E222D2"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594D63F" w14:textId="77777777" w:rsidR="00E222D2" w:rsidRPr="00B6378D" w:rsidRDefault="00E222D2"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09EBDF4B" w14:textId="77777777" w:rsidR="00E222D2" w:rsidRPr="008C0461" w:rsidRDefault="00E222D2"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38E200C3" w14:textId="77777777" w:rsidR="00E222D2" w:rsidRPr="00B6378D" w:rsidRDefault="0052750E"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E222D2" w:rsidRPr="00B6378D">
        <w:rPr>
          <w:noProof/>
          <w:sz w:val="18"/>
          <w:szCs w:val="18"/>
          <w:rtl/>
        </w:rPr>
        <w:t xml:space="preserve"> העבודה של </w:t>
      </w:r>
      <w:r w:rsidR="00E222D2">
        <w:rPr>
          <w:rFonts w:hint="cs"/>
          <w:noProof/>
          <w:sz w:val="18"/>
          <w:szCs w:val="18"/>
          <w:rtl/>
        </w:rPr>
        <w:t xml:space="preserve">כל </w:t>
      </w:r>
      <w:r w:rsidR="00E222D2" w:rsidRPr="00B6378D">
        <w:rPr>
          <w:noProof/>
          <w:sz w:val="18"/>
          <w:szCs w:val="18"/>
          <w:rtl/>
        </w:rPr>
        <w:t>הכוחות הלא משמרים</w:t>
      </w:r>
    </w:p>
    <w:p w14:paraId="5143FB60" w14:textId="77777777" w:rsidR="00E222D2" w:rsidRPr="00B6378D" w:rsidRDefault="00E222D2" w:rsidP="00943C19">
      <w:pPr>
        <w:spacing w:line="240" w:lineRule="auto"/>
        <w:rPr>
          <w:noProof/>
          <w:sz w:val="18"/>
          <w:szCs w:val="18"/>
          <w:u w:val="single"/>
        </w:rPr>
      </w:pPr>
      <w:r w:rsidRPr="00B6378D">
        <w:rPr>
          <w:noProof/>
          <w:sz w:val="18"/>
          <w:szCs w:val="18"/>
          <w:u w:val="single"/>
          <w:rtl/>
        </w:rPr>
        <w:t>חוק שימור האנרגיה:</w:t>
      </w:r>
    </w:p>
    <w:p w14:paraId="5B950A1C" w14:textId="77777777" w:rsidR="00EF6A64" w:rsidRDefault="00E222D2"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5EEA0B60" w14:textId="427347C4" w:rsidR="00E222D2" w:rsidRPr="00894ABA" w:rsidRDefault="00E222D2"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53C35125" w14:textId="77777777" w:rsidR="00E222D2" w:rsidRPr="00D95D5C" w:rsidRDefault="00E222D2"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070CC82B" w14:textId="77777777" w:rsidR="00E222D2" w:rsidRDefault="00E222D2"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614D59A7" w14:textId="77777777" w:rsidR="00EF6A64" w:rsidRDefault="00E222D2"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25744DDD" w14:textId="7FB1C130" w:rsidR="00E222D2" w:rsidRPr="005C5D8F" w:rsidRDefault="00E222D2"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9DBD519" w14:textId="77777777" w:rsidR="00E222D2" w:rsidRDefault="00E222D2"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018B1AAB" w14:textId="77777777" w:rsidR="00E222D2" w:rsidRPr="005C5D8F" w:rsidRDefault="00E222D2" w:rsidP="003506D5">
      <w:pPr>
        <w:spacing w:line="240" w:lineRule="auto"/>
        <w:rPr>
          <w:noProof/>
          <w:sz w:val="18"/>
          <w:szCs w:val="18"/>
          <w:rtl/>
        </w:rPr>
      </w:pPr>
      <w:r>
        <w:rPr>
          <w:rFonts w:hint="cs"/>
          <w:noProof/>
          <w:sz w:val="18"/>
          <w:szCs w:val="18"/>
          <w:rtl/>
        </w:rPr>
        <w:t>נוסחת הרוטור בפרק וקטורים.</w:t>
      </w:r>
    </w:p>
    <w:p w14:paraId="0166ED50" w14:textId="77777777" w:rsidR="00EF6A64" w:rsidRDefault="00E222D2"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65315AF1" w14:textId="6F754863" w:rsidR="00E222D2" w:rsidRPr="001C54EA" w:rsidRDefault="00E222D2"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317AB8D4" w14:textId="77777777" w:rsidR="00E222D2" w:rsidRPr="001C54EA" w:rsidRDefault="00E222D2"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4C11585C" w14:textId="77777777" w:rsidR="00E222D2" w:rsidRPr="001C54EA" w:rsidRDefault="00E222D2"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507795DE" w14:textId="77777777" w:rsidR="00E222D2" w:rsidRPr="001C54EA" w:rsidRDefault="00E222D2"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16BD3453" w14:textId="77777777" w:rsidR="00E222D2" w:rsidRPr="001C54EA" w:rsidRDefault="00E222D2"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738D2359" w14:textId="77777777" w:rsidR="00E222D2" w:rsidRPr="001C54EA" w:rsidRDefault="00E222D2"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08920D50" w14:textId="77777777" w:rsidR="00E222D2" w:rsidRPr="001C54EA" w:rsidRDefault="00E222D2" w:rsidP="00992BED">
      <w:pPr>
        <w:spacing w:line="240" w:lineRule="auto"/>
        <w:rPr>
          <w:noProof/>
          <w:sz w:val="18"/>
          <w:szCs w:val="18"/>
          <w:rtl/>
        </w:rPr>
      </w:pPr>
      <w:r w:rsidRPr="001C54EA">
        <w:rPr>
          <w:noProof/>
          <w:sz w:val="18"/>
          <w:szCs w:val="18"/>
          <w:rtl/>
        </w:rPr>
        <w:t>שיווי משקל רופף - כל הנגזרות השניות קטנות מאפס</w:t>
      </w:r>
    </w:p>
    <w:p w14:paraId="068F89FC" w14:textId="77777777" w:rsidR="00EF6A64" w:rsidRDefault="00E222D2"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441B0874" w14:textId="64AAC68A" w:rsidR="00E222D2" w:rsidRDefault="00E222D2"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202E05" w14:textId="77777777" w:rsidR="00E222D2" w:rsidRPr="00755FF7" w:rsidRDefault="00E222D2"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9925486" w14:textId="77777777" w:rsidR="00E222D2" w:rsidRPr="00755FF7" w:rsidRDefault="00E222D2"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5DC1894C" w14:textId="77777777" w:rsidR="00E222D2" w:rsidRPr="00755FF7" w:rsidRDefault="0052750E"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E222D2" w:rsidRPr="00755FF7">
        <w:rPr>
          <w:noProof/>
          <w:sz w:val="18"/>
          <w:szCs w:val="18"/>
        </w:rPr>
        <w:t xml:space="preserve"> </w:t>
      </w:r>
      <w:r w:rsidR="00E222D2" w:rsidRPr="00755FF7">
        <w:rPr>
          <w:rFonts w:hint="cs"/>
          <w:noProof/>
          <w:sz w:val="18"/>
          <w:szCs w:val="18"/>
          <w:rtl/>
        </w:rPr>
        <w:t xml:space="preserve"> -</w:t>
      </w:r>
      <w:r w:rsidR="00E222D2" w:rsidRPr="00755FF7">
        <w:rPr>
          <w:noProof/>
          <w:sz w:val="18"/>
          <w:szCs w:val="18"/>
          <w:rtl/>
        </w:rPr>
        <w:t xml:space="preserve"> הכוח </w:t>
      </w:r>
      <w:r w:rsidR="00E222D2">
        <w:rPr>
          <w:rFonts w:hint="cs"/>
          <w:noProof/>
          <w:sz w:val="18"/>
          <w:szCs w:val="18"/>
          <w:rtl/>
        </w:rPr>
        <w:t>שפועל על הגוף</w:t>
      </w:r>
      <w:r w:rsidR="00E222D2" w:rsidRPr="00755FF7">
        <w:rPr>
          <w:noProof/>
          <w:sz w:val="18"/>
          <w:szCs w:val="18"/>
          <w:rtl/>
        </w:rPr>
        <w:t xml:space="preserve">  ו-</w:t>
      </w:r>
      <w:r w:rsidR="00E222D2">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E222D2" w:rsidRPr="00755FF7">
        <w:rPr>
          <w:noProof/>
          <w:sz w:val="18"/>
          <w:szCs w:val="18"/>
          <w:rtl/>
        </w:rPr>
        <w:t xml:space="preserve"> היא מהירות הגוף</w:t>
      </w:r>
      <w:r w:rsidR="00E222D2">
        <w:rPr>
          <w:rFonts w:hint="cs"/>
          <w:noProof/>
          <w:sz w:val="18"/>
          <w:szCs w:val="18"/>
          <w:rtl/>
        </w:rPr>
        <w:t>.</w:t>
      </w:r>
    </w:p>
    <w:p w14:paraId="64BD02AC" w14:textId="77777777" w:rsidR="00E222D2" w:rsidRPr="00755FF7" w:rsidRDefault="00E222D2"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D803F66" w14:textId="77777777" w:rsidR="00EF6A64" w:rsidRDefault="00E222D2"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40596399" w14:textId="4BAD2C10" w:rsidR="00E222D2" w:rsidRPr="00F274C1" w:rsidRDefault="00E222D2"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4EAD30" w14:textId="77777777" w:rsidR="00E222D2" w:rsidRPr="002219EB" w:rsidRDefault="00E222D2"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556E4A7" w14:textId="77777777" w:rsidR="00E222D2" w:rsidRPr="002219EB" w:rsidRDefault="00E222D2"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18EA8D2" w14:textId="77777777" w:rsidR="00E222D2" w:rsidRPr="002219EB" w:rsidRDefault="00E222D2"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28EF4513" w14:textId="77777777" w:rsidR="00E222D2" w:rsidRDefault="00E222D2"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7E39B9FF" w14:textId="77777777" w:rsidR="00E222D2" w:rsidRPr="002219EB" w:rsidRDefault="00E222D2"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07A17283" w14:textId="77777777" w:rsidR="00E222D2" w:rsidRPr="002219EB" w:rsidRDefault="0052750E"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9E75C88" w14:textId="77777777" w:rsidR="00EF6A64" w:rsidRDefault="00E222D2"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724EE21C" w14:textId="4C0D00E0" w:rsidR="00E222D2" w:rsidRDefault="00E222D2"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74541F5" w14:textId="77777777" w:rsidR="00E222D2" w:rsidRPr="0078277C" w:rsidRDefault="00E222D2"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17004287" w14:textId="77777777" w:rsidR="00E222D2" w:rsidRDefault="00E222D2"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004E573" w14:textId="77777777" w:rsidR="00E222D2" w:rsidRPr="0025726B" w:rsidRDefault="00E222D2"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6E32D4A" w14:textId="77777777" w:rsidR="00E222D2" w:rsidRDefault="00E222D2"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9CF437D" w14:textId="77777777" w:rsidR="00EF6A64" w:rsidRDefault="00E222D2"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09A11348" w14:textId="77777777" w:rsidR="00EF6A64" w:rsidRDefault="00E222D2"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324D0FE4" w14:textId="5F5CE3EE" w:rsidR="00E222D2" w:rsidRPr="00F401C3" w:rsidRDefault="00E222D2"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16391259" w14:textId="77777777" w:rsidR="00EF6A64" w:rsidRDefault="00E222D2"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530AA9A4" w14:textId="77777777" w:rsidR="00EF6A64" w:rsidRDefault="00E222D2"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227C221B" w14:textId="26818CFE" w:rsidR="00E222D2" w:rsidRPr="00F57B5C" w:rsidRDefault="00E222D2"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353CF4" w14:textId="77777777" w:rsidR="00E222D2" w:rsidRPr="002C6DC3" w:rsidRDefault="00E222D2"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087019A3" w14:textId="77777777" w:rsidR="00E222D2" w:rsidRPr="00BC4D1B" w:rsidRDefault="00E222D2"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4F943025" w14:textId="77777777" w:rsidR="00E222D2" w:rsidRPr="002C6DC3" w:rsidRDefault="0052750E"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307E28C" w14:textId="77777777" w:rsidR="00E222D2" w:rsidRPr="002C6DC3" w:rsidRDefault="00E222D2"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608AC5F0" w14:textId="77777777" w:rsidR="00E222D2" w:rsidRDefault="0052750E"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E222D2" w:rsidRPr="002C6DC3">
        <w:rPr>
          <w:rFonts w:hint="cs"/>
          <w:noProof/>
          <w:sz w:val="18"/>
          <w:szCs w:val="18"/>
          <w:rtl/>
        </w:rPr>
        <w:t xml:space="preserve"> - מהירות החומר שנפלט ביחס לגוף (אם החומר נפלט אחורה אז היא צריכה להיות שלילית)</w:t>
      </w:r>
    </w:p>
    <w:p w14:paraId="2DAB5431" w14:textId="77777777" w:rsidR="00EF6A64" w:rsidRDefault="00E222D2"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5E595929" w14:textId="5B1AC959" w:rsidR="00E222D2" w:rsidRPr="00F274C1" w:rsidRDefault="00E222D2"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BE5FF3" w14:textId="77777777" w:rsidR="00E222D2" w:rsidRPr="00F274C1" w:rsidRDefault="00E222D2"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673AFE4" w14:textId="77777777" w:rsidR="00E222D2" w:rsidRPr="00F274C1" w:rsidRDefault="00E222D2"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0F2F83AA" w14:textId="77777777" w:rsidR="00E222D2" w:rsidRPr="00F274C1" w:rsidRDefault="00E222D2"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CDACF53" w14:textId="77777777" w:rsidR="00E222D2" w:rsidRPr="00F274C1" w:rsidRDefault="00E222D2"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1507054" w14:textId="77777777" w:rsidR="00E222D2" w:rsidRDefault="00E222D2" w:rsidP="009C4DC3">
      <w:pPr>
        <w:spacing w:line="240" w:lineRule="auto"/>
        <w:rPr>
          <w:noProof/>
          <w:sz w:val="18"/>
          <w:szCs w:val="18"/>
          <w:rtl/>
        </w:rPr>
      </w:pPr>
      <w:r>
        <w:rPr>
          <w:rFonts w:hint="cs"/>
          <w:noProof/>
          <w:sz w:val="18"/>
          <w:szCs w:val="18"/>
          <w:rtl/>
        </w:rPr>
        <w:t>עבור יותר משני גופים הנוסחאות ממשיכה בהתאמה.</w:t>
      </w:r>
    </w:p>
    <w:p w14:paraId="75360727" w14:textId="77777777" w:rsidR="00EF6A64" w:rsidRDefault="00E222D2"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F1BB688" w14:textId="77777777" w:rsidR="00EF6A64" w:rsidRDefault="00E222D2"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84AF7FB" w14:textId="34BD5968" w:rsidR="00E222D2" w:rsidRDefault="00E222D2"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F18371E" w14:textId="77777777" w:rsidR="00E222D2" w:rsidRPr="00212930" w:rsidRDefault="00E222D2"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4B68D45" w14:textId="77777777" w:rsidR="00EF6A64" w:rsidRDefault="00E222D2"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099B651F" w14:textId="453671BF" w:rsidR="00E222D2" w:rsidRPr="00C664D3" w:rsidRDefault="00E222D2"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98306AB" w14:textId="77777777" w:rsidR="00E222D2" w:rsidRPr="00C664D3" w:rsidRDefault="0052750E"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5F5DA422" w14:textId="77777777" w:rsidR="00EF6A64" w:rsidRDefault="00E222D2"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69A6FEAE" w14:textId="7A566495" w:rsidR="00E222D2" w:rsidRDefault="00E222D2"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4685446F" w14:textId="77777777" w:rsidR="00E222D2" w:rsidRPr="000676F6" w:rsidRDefault="00E222D2"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019F2D65" w14:textId="77777777" w:rsidR="00E222D2" w:rsidRPr="000676F6" w:rsidRDefault="00E222D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529D31B7" w14:textId="77777777" w:rsidR="00E222D2" w:rsidRDefault="00E222D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738911E5" w14:textId="77777777" w:rsidR="00E222D2" w:rsidRPr="000676F6" w:rsidRDefault="00E222D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6C807061" w14:textId="77777777" w:rsidR="00E222D2" w:rsidRPr="000676F6" w:rsidRDefault="00E222D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1664328D" w14:textId="77777777" w:rsidR="00E222D2" w:rsidRDefault="00E222D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7CAB2E9A" w14:textId="77777777" w:rsidR="00EF6A64" w:rsidRDefault="00E222D2"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15E1F313" w14:textId="266E9DDF" w:rsidR="00E222D2" w:rsidRPr="00D92F05" w:rsidRDefault="00E222D2"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36D3AE" w14:textId="77777777" w:rsidR="00E222D2" w:rsidRPr="008260E5" w:rsidRDefault="00E222D2"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0A638165" w14:textId="77777777" w:rsidR="00E222D2" w:rsidRPr="008260E5" w:rsidRDefault="00E222D2"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667C899" w14:textId="77777777" w:rsidR="00E222D2" w:rsidRDefault="00E222D2"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7687654D" w14:textId="77777777" w:rsidR="00E222D2" w:rsidRPr="008260E5" w:rsidRDefault="00E222D2"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346455E" w14:textId="77777777" w:rsidR="00E222D2" w:rsidRDefault="00E222D2"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E222D2" w:rsidRPr="00391336" w14:paraId="3F20378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DFED81" w14:textId="77777777" w:rsidR="00E222D2" w:rsidRPr="00391336" w:rsidRDefault="00E222D2" w:rsidP="00C30337">
            <w:pPr>
              <w:spacing w:line="240" w:lineRule="auto"/>
              <w:contextualSpacing/>
              <w:rPr>
                <w:noProof/>
                <w:sz w:val="18"/>
                <w:szCs w:val="18"/>
                <w:rtl/>
              </w:rPr>
            </w:pPr>
            <w:r w:rsidRPr="00391336">
              <w:rPr>
                <w:noProof/>
                <w:sz w:val="18"/>
                <w:szCs w:val="18"/>
                <w:rtl/>
              </w:rPr>
              <w:lastRenderedPageBreak/>
              <w:t>גוף נקודתי סביב ציר כלשהו</w:t>
            </w:r>
            <w:r>
              <w:rPr>
                <w:rFonts w:hint="cs"/>
                <w:noProof/>
                <w:sz w:val="18"/>
                <w:szCs w:val="18"/>
                <w:rtl/>
              </w:rPr>
              <w:t>:</w:t>
            </w:r>
            <w:r w:rsidRPr="00391336">
              <w:rPr>
                <w:noProof/>
                <w:sz w:val="18"/>
                <w:szCs w:val="18"/>
                <w:rtl/>
              </w:rPr>
              <w:t> </w:t>
            </w:r>
          </w:p>
          <w:p w14:paraId="1EA75D36" w14:textId="77777777" w:rsidR="00E222D2" w:rsidRPr="00391336" w:rsidRDefault="00E222D2"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5AF9119" w14:textId="77777777" w:rsidR="00E222D2" w:rsidRPr="00391336" w:rsidRDefault="00E222D2" w:rsidP="00391336">
            <w:pPr>
              <w:spacing w:line="240" w:lineRule="auto"/>
              <w:contextualSpacing/>
              <w:rPr>
                <w:noProof/>
                <w:sz w:val="18"/>
                <w:szCs w:val="18"/>
                <w:rtl/>
              </w:rPr>
            </w:pPr>
            <w:r w:rsidRPr="00391336">
              <w:rPr>
                <w:noProof/>
                <w:sz w:val="18"/>
                <w:szCs w:val="18"/>
                <w:rtl/>
              </w:rPr>
              <w:t> </w:t>
            </w:r>
          </w:p>
          <w:p w14:paraId="0B5E3391" w14:textId="77777777" w:rsidR="00E222D2" w:rsidRPr="00391336" w:rsidRDefault="00E222D2"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7ED0018"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957F6" w14:textId="77777777" w:rsidR="00E222D2" w:rsidRPr="00391336" w:rsidRDefault="00E222D2" w:rsidP="00C30337">
            <w:pPr>
              <w:spacing w:line="240" w:lineRule="auto"/>
              <w:contextualSpacing/>
              <w:rPr>
                <w:noProof/>
                <w:sz w:val="18"/>
                <w:szCs w:val="18"/>
                <w:rtl/>
              </w:rPr>
            </w:pPr>
            <w:r w:rsidRPr="00391336">
              <w:rPr>
                <w:noProof/>
                <w:sz w:val="18"/>
                <w:szCs w:val="18"/>
              </w:rPr>
              <w:drawing>
                <wp:inline distT="0" distB="0" distL="0" distR="0" wp14:anchorId="61143D36" wp14:editId="607D3607">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2D2" w:rsidRPr="00391336" w14:paraId="3177F17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3AF7" w14:textId="77777777" w:rsidR="00E222D2" w:rsidRPr="00391336" w:rsidRDefault="00E222D2"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785F869"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97B672" w14:textId="77777777" w:rsidR="00E222D2" w:rsidRPr="00391336" w:rsidRDefault="00E222D2" w:rsidP="00391336">
            <w:pPr>
              <w:spacing w:line="240" w:lineRule="auto"/>
              <w:contextualSpacing/>
              <w:rPr>
                <w:noProof/>
                <w:sz w:val="18"/>
                <w:szCs w:val="18"/>
                <w:rtl/>
              </w:rPr>
            </w:pPr>
            <w:r w:rsidRPr="00391336">
              <w:rPr>
                <w:noProof/>
                <w:sz w:val="18"/>
                <w:szCs w:val="18"/>
              </w:rPr>
              <w:drawing>
                <wp:inline distT="0" distB="0" distL="0" distR="0" wp14:anchorId="3E8E9C96" wp14:editId="0019EB81">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C3F3F9B" w14:textId="77777777" w:rsidR="00E222D2" w:rsidRPr="00391336" w:rsidRDefault="00E222D2" w:rsidP="00391336">
            <w:pPr>
              <w:spacing w:line="240" w:lineRule="auto"/>
              <w:contextualSpacing/>
              <w:rPr>
                <w:noProof/>
                <w:sz w:val="18"/>
                <w:szCs w:val="18"/>
                <w:rtl/>
              </w:rPr>
            </w:pPr>
            <w:r w:rsidRPr="00391336">
              <w:rPr>
                <w:noProof/>
                <w:sz w:val="18"/>
                <w:szCs w:val="18"/>
                <w:rtl/>
              </w:rPr>
              <w:t> </w:t>
            </w:r>
          </w:p>
        </w:tc>
      </w:tr>
      <w:tr w:rsidR="00E222D2" w:rsidRPr="00391336" w14:paraId="6663CE4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6C84E" w14:textId="77777777" w:rsidR="00E222D2" w:rsidRPr="00391336" w:rsidRDefault="00E222D2"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24EF3805" w14:textId="77777777" w:rsidR="00E222D2" w:rsidRPr="00391336" w:rsidRDefault="0052750E"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44EFF0" w14:textId="77777777" w:rsidR="00E222D2" w:rsidRPr="00391336" w:rsidRDefault="00E222D2" w:rsidP="00391336">
            <w:pPr>
              <w:spacing w:line="240" w:lineRule="auto"/>
              <w:contextualSpacing/>
              <w:jc w:val="center"/>
              <w:rPr>
                <w:noProof/>
                <w:sz w:val="18"/>
                <w:szCs w:val="18"/>
                <w:rtl/>
              </w:rPr>
            </w:pPr>
            <w:r w:rsidRPr="00391336">
              <w:rPr>
                <w:noProof/>
                <w:sz w:val="18"/>
                <w:szCs w:val="18"/>
              </w:rPr>
              <w:drawing>
                <wp:inline distT="0" distB="0" distL="0" distR="0" wp14:anchorId="7D6C7280" wp14:editId="44719302">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7B56EAD" w14:textId="77777777" w:rsidR="00E222D2" w:rsidRPr="00391336" w:rsidRDefault="00E222D2" w:rsidP="00391336">
            <w:pPr>
              <w:spacing w:line="240" w:lineRule="auto"/>
              <w:contextualSpacing/>
              <w:rPr>
                <w:noProof/>
                <w:sz w:val="18"/>
                <w:szCs w:val="18"/>
                <w:rtl/>
              </w:rPr>
            </w:pPr>
            <w:r w:rsidRPr="00391336">
              <w:rPr>
                <w:noProof/>
                <w:sz w:val="18"/>
                <w:szCs w:val="18"/>
                <w:rtl/>
              </w:rPr>
              <w:t> </w:t>
            </w:r>
          </w:p>
        </w:tc>
      </w:tr>
      <w:tr w:rsidR="00E222D2" w:rsidRPr="00391336" w14:paraId="4BC24EF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DFF38" w14:textId="77777777" w:rsidR="00E222D2" w:rsidRPr="00391336" w:rsidRDefault="00E222D2" w:rsidP="00391336">
            <w:pPr>
              <w:spacing w:line="240" w:lineRule="auto"/>
              <w:contextualSpacing/>
              <w:rPr>
                <w:noProof/>
                <w:sz w:val="18"/>
                <w:szCs w:val="18"/>
                <w:rtl/>
              </w:rPr>
            </w:pPr>
            <w:r w:rsidRPr="00391336">
              <w:rPr>
                <w:noProof/>
                <w:sz w:val="18"/>
                <w:szCs w:val="18"/>
                <w:rtl/>
              </w:rPr>
              <w:t>מוט במרכז המסה</w:t>
            </w:r>
          </w:p>
          <w:p w14:paraId="4E64D75E" w14:textId="77777777" w:rsidR="00E222D2" w:rsidRPr="00391336" w:rsidRDefault="00E222D2" w:rsidP="00391336">
            <w:pPr>
              <w:spacing w:line="240" w:lineRule="auto"/>
              <w:contextualSpacing/>
              <w:rPr>
                <w:noProof/>
                <w:sz w:val="18"/>
                <w:szCs w:val="18"/>
                <w:rtl/>
              </w:rPr>
            </w:pPr>
            <w:r w:rsidRPr="00391336">
              <w:rPr>
                <w:noProof/>
                <w:sz w:val="18"/>
                <w:szCs w:val="18"/>
                <w:rtl/>
              </w:rPr>
              <w:t> </w:t>
            </w:r>
          </w:p>
          <w:p w14:paraId="0DA70AB1"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1DE19" w14:textId="77777777" w:rsidR="00E222D2" w:rsidRPr="00391336" w:rsidRDefault="00E222D2" w:rsidP="00C30337">
            <w:pPr>
              <w:spacing w:line="240" w:lineRule="auto"/>
              <w:contextualSpacing/>
              <w:jc w:val="center"/>
              <w:rPr>
                <w:noProof/>
                <w:sz w:val="18"/>
                <w:szCs w:val="18"/>
                <w:rtl/>
              </w:rPr>
            </w:pPr>
            <w:r w:rsidRPr="00391336">
              <w:rPr>
                <w:noProof/>
                <w:sz w:val="18"/>
                <w:szCs w:val="18"/>
              </w:rPr>
              <w:drawing>
                <wp:inline distT="0" distB="0" distL="0" distR="0" wp14:anchorId="54219A9A" wp14:editId="2834EED9">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2D2" w:rsidRPr="00391336" w14:paraId="7A72487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BD9BA" w14:textId="77777777" w:rsidR="00E222D2" w:rsidRPr="00391336" w:rsidRDefault="00E222D2" w:rsidP="00391336">
            <w:pPr>
              <w:spacing w:line="240" w:lineRule="auto"/>
              <w:contextualSpacing/>
              <w:rPr>
                <w:noProof/>
                <w:sz w:val="18"/>
                <w:szCs w:val="18"/>
                <w:rtl/>
              </w:rPr>
            </w:pPr>
            <w:r w:rsidRPr="00391336">
              <w:rPr>
                <w:noProof/>
                <w:sz w:val="18"/>
                <w:szCs w:val="18"/>
                <w:rtl/>
              </w:rPr>
              <w:t>מוט בקצה</w:t>
            </w:r>
          </w:p>
          <w:p w14:paraId="76BCB4C5" w14:textId="77777777" w:rsidR="00E222D2" w:rsidRPr="00391336" w:rsidRDefault="00E222D2" w:rsidP="00391336">
            <w:pPr>
              <w:spacing w:line="240" w:lineRule="auto"/>
              <w:contextualSpacing/>
              <w:rPr>
                <w:noProof/>
                <w:sz w:val="18"/>
                <w:szCs w:val="18"/>
                <w:rtl/>
              </w:rPr>
            </w:pPr>
            <w:r w:rsidRPr="00391336">
              <w:rPr>
                <w:noProof/>
                <w:sz w:val="18"/>
                <w:szCs w:val="18"/>
                <w:rtl/>
              </w:rPr>
              <w:t> </w:t>
            </w:r>
          </w:p>
          <w:p w14:paraId="406FE1AD"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F318A48" w14:textId="77777777" w:rsidR="00E222D2" w:rsidRPr="00391336" w:rsidRDefault="00E222D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2BD3A" w14:textId="77777777" w:rsidR="00E222D2" w:rsidRPr="00391336" w:rsidRDefault="00E222D2" w:rsidP="00C30337">
            <w:pPr>
              <w:spacing w:line="240" w:lineRule="auto"/>
              <w:contextualSpacing/>
              <w:jc w:val="center"/>
              <w:rPr>
                <w:noProof/>
                <w:sz w:val="18"/>
                <w:szCs w:val="18"/>
                <w:rtl/>
              </w:rPr>
            </w:pPr>
            <w:r w:rsidRPr="00391336">
              <w:rPr>
                <w:noProof/>
                <w:sz w:val="18"/>
                <w:szCs w:val="18"/>
              </w:rPr>
              <w:drawing>
                <wp:inline distT="0" distB="0" distL="0" distR="0" wp14:anchorId="11BBB9B3" wp14:editId="05D098E0">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22D2" w:rsidRPr="00391336" w14:paraId="4B6A145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1DFE2" w14:textId="77777777" w:rsidR="00E222D2" w:rsidRPr="00391336" w:rsidRDefault="00E222D2" w:rsidP="00391336">
            <w:pPr>
              <w:spacing w:line="240" w:lineRule="auto"/>
              <w:contextualSpacing/>
              <w:rPr>
                <w:noProof/>
                <w:sz w:val="18"/>
                <w:szCs w:val="18"/>
                <w:rtl/>
              </w:rPr>
            </w:pPr>
            <w:r w:rsidRPr="00391336">
              <w:rPr>
                <w:noProof/>
                <w:sz w:val="18"/>
                <w:szCs w:val="18"/>
                <w:rtl/>
              </w:rPr>
              <w:t>כדור מלא במרכז מסה</w:t>
            </w:r>
          </w:p>
          <w:p w14:paraId="1906A9DC" w14:textId="77777777" w:rsidR="00E222D2" w:rsidRPr="00391336" w:rsidRDefault="00E222D2" w:rsidP="00391336">
            <w:pPr>
              <w:spacing w:line="240" w:lineRule="auto"/>
              <w:contextualSpacing/>
              <w:rPr>
                <w:noProof/>
                <w:sz w:val="18"/>
                <w:szCs w:val="18"/>
                <w:rtl/>
              </w:rPr>
            </w:pPr>
            <w:r w:rsidRPr="00391336">
              <w:rPr>
                <w:noProof/>
                <w:sz w:val="18"/>
                <w:szCs w:val="18"/>
                <w:rtl/>
              </w:rPr>
              <w:t> </w:t>
            </w:r>
          </w:p>
          <w:p w14:paraId="2FAF1EB6"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C39F206" w14:textId="77777777" w:rsidR="00E222D2" w:rsidRPr="00391336" w:rsidRDefault="00E222D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6BC15" w14:textId="77777777" w:rsidR="00E222D2" w:rsidRPr="00391336" w:rsidRDefault="00E222D2" w:rsidP="00C30337">
            <w:pPr>
              <w:spacing w:line="240" w:lineRule="auto"/>
              <w:contextualSpacing/>
              <w:jc w:val="center"/>
              <w:rPr>
                <w:noProof/>
                <w:sz w:val="18"/>
                <w:szCs w:val="18"/>
                <w:rtl/>
              </w:rPr>
            </w:pPr>
            <w:r w:rsidRPr="00391336">
              <w:rPr>
                <w:noProof/>
                <w:sz w:val="18"/>
                <w:szCs w:val="18"/>
              </w:rPr>
              <w:drawing>
                <wp:inline distT="0" distB="0" distL="0" distR="0" wp14:anchorId="63A09B48" wp14:editId="41C38BA2">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E222D2" w:rsidRPr="00391336" w14:paraId="7DE13ED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A6B73" w14:textId="77777777" w:rsidR="00E222D2" w:rsidRPr="00391336" w:rsidRDefault="00E222D2" w:rsidP="00391336">
            <w:pPr>
              <w:spacing w:line="240" w:lineRule="auto"/>
              <w:contextualSpacing/>
              <w:rPr>
                <w:noProof/>
                <w:sz w:val="18"/>
                <w:szCs w:val="18"/>
                <w:rtl/>
              </w:rPr>
            </w:pPr>
            <w:r w:rsidRPr="00391336">
              <w:rPr>
                <w:noProof/>
                <w:sz w:val="18"/>
                <w:szCs w:val="18"/>
                <w:rtl/>
              </w:rPr>
              <w:t>תיבה או לוח במרכז מסה</w:t>
            </w:r>
          </w:p>
          <w:p w14:paraId="2218F691" w14:textId="77777777" w:rsidR="00E222D2" w:rsidRPr="00391336" w:rsidRDefault="00E222D2" w:rsidP="00391336">
            <w:pPr>
              <w:spacing w:line="240" w:lineRule="auto"/>
              <w:contextualSpacing/>
              <w:rPr>
                <w:noProof/>
                <w:sz w:val="18"/>
                <w:szCs w:val="18"/>
                <w:rtl/>
              </w:rPr>
            </w:pPr>
            <w:r w:rsidRPr="00391336">
              <w:rPr>
                <w:noProof/>
                <w:sz w:val="18"/>
                <w:szCs w:val="18"/>
                <w:rtl/>
              </w:rPr>
              <w:t> </w:t>
            </w:r>
          </w:p>
          <w:p w14:paraId="32B7DFB5" w14:textId="77777777" w:rsidR="00E222D2" w:rsidRPr="00391336" w:rsidRDefault="0052750E"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30E0416" w14:textId="77777777" w:rsidR="00E222D2" w:rsidRPr="00391336" w:rsidRDefault="00E222D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BF97F5" w14:textId="77777777" w:rsidR="00E222D2" w:rsidRPr="00391336" w:rsidRDefault="00E222D2"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68F4647" wp14:editId="51B25714">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60357548" w14:textId="77777777" w:rsidR="00E222D2" w:rsidRPr="00391336" w:rsidRDefault="00E222D2" w:rsidP="00C30337">
            <w:pPr>
              <w:spacing w:line="240" w:lineRule="auto"/>
              <w:contextualSpacing/>
              <w:rPr>
                <w:noProof/>
                <w:sz w:val="18"/>
                <w:szCs w:val="18"/>
                <w:rtl/>
              </w:rPr>
            </w:pPr>
          </w:p>
        </w:tc>
      </w:tr>
    </w:tbl>
    <w:p w14:paraId="5FB24EF4" w14:textId="77777777" w:rsidR="00EF6A64" w:rsidRDefault="00EF6A64" w:rsidP="00B3058E">
      <w:pPr>
        <w:spacing w:line="240" w:lineRule="auto"/>
        <w:rPr>
          <w:noProof/>
          <w:sz w:val="18"/>
          <w:szCs w:val="18"/>
          <w:rtl/>
        </w:rPr>
      </w:pPr>
    </w:p>
    <w:p w14:paraId="150BC90A" w14:textId="77777777" w:rsidR="00E222D2" w:rsidRPr="002A72BD" w:rsidRDefault="00E222D2"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AED7A59" w14:textId="77777777" w:rsidR="00EF6A64" w:rsidRDefault="00E222D2"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17376163" w14:textId="77777777" w:rsidR="00EF6A64" w:rsidRDefault="00E222D2"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6387666" w14:textId="637B9606" w:rsidR="00E222D2" w:rsidRPr="000203D0" w:rsidRDefault="00E222D2"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0F092CB2" w14:textId="77777777" w:rsidR="00EF6A64" w:rsidRDefault="00E222D2"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6BAC9534" w14:textId="1DBA4C2D" w:rsidR="00E222D2" w:rsidRPr="00F57B5C" w:rsidRDefault="00E222D2"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E4E8A5" w14:textId="77777777" w:rsidR="00E222D2" w:rsidRPr="00F57B5C" w:rsidRDefault="00E222D2"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6BDEC6B" w14:textId="77777777" w:rsidR="00E222D2" w:rsidRPr="00F57B5C" w:rsidRDefault="00E222D2"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F237C9E" w14:textId="77777777" w:rsidR="00E222D2" w:rsidRPr="00F57B5C" w:rsidRDefault="00E222D2"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F7098A1" w14:textId="77777777" w:rsidR="00E222D2" w:rsidRPr="00F57B5C" w:rsidRDefault="00E222D2"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BE4997F" w14:textId="77777777" w:rsidR="00EF6A64" w:rsidRDefault="00E222D2"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13126B82" w14:textId="6E04740A" w:rsidR="00E222D2" w:rsidRDefault="00E222D2"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B326BA" w14:textId="77777777" w:rsidR="00E222D2" w:rsidRPr="003622FD" w:rsidRDefault="00E222D2"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27E198DF" w14:textId="77777777" w:rsidR="00E222D2" w:rsidRPr="003622FD" w:rsidRDefault="0052750E"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E222D2" w:rsidRPr="003622FD">
        <w:rPr>
          <w:rFonts w:eastAsiaTheme="minorEastAsia"/>
          <w:i/>
          <w:noProof/>
          <w:sz w:val="18"/>
          <w:szCs w:val="18"/>
          <w:rtl/>
        </w:rPr>
        <w:t xml:space="preserve"> </w:t>
      </w:r>
      <w:r w:rsidR="00E222D2" w:rsidRPr="003622FD">
        <w:rPr>
          <w:rFonts w:eastAsiaTheme="minorEastAsia"/>
          <w:i/>
          <w:noProof/>
          <w:sz w:val="18"/>
          <w:szCs w:val="18"/>
        </w:rPr>
        <w:t>-</w:t>
      </w:r>
      <w:r w:rsidR="00E222D2" w:rsidRPr="003622FD">
        <w:rPr>
          <w:rFonts w:eastAsiaTheme="minorEastAsia"/>
          <w:i/>
          <w:noProof/>
          <w:sz w:val="18"/>
          <w:szCs w:val="18"/>
          <w:rtl/>
        </w:rPr>
        <w:t xml:space="preserve"> הוא וקטור המיקום של הגוף</w:t>
      </w:r>
      <w:r w:rsidR="00E222D2">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E222D2" w:rsidRPr="003622FD">
        <w:rPr>
          <w:rFonts w:eastAsiaTheme="minorEastAsia"/>
          <w:i/>
          <w:noProof/>
          <w:sz w:val="18"/>
          <w:szCs w:val="18"/>
          <w:rtl/>
        </w:rPr>
        <w:t xml:space="preserve"> </w:t>
      </w:r>
      <w:r w:rsidR="00E222D2" w:rsidRPr="003622FD">
        <w:rPr>
          <w:rFonts w:eastAsiaTheme="minorEastAsia"/>
          <w:i/>
          <w:noProof/>
          <w:sz w:val="18"/>
          <w:szCs w:val="18"/>
        </w:rPr>
        <w:t>-</w:t>
      </w:r>
      <w:r w:rsidR="00E222D2" w:rsidRPr="003622FD">
        <w:rPr>
          <w:rFonts w:eastAsiaTheme="minorEastAsia"/>
          <w:i/>
          <w:noProof/>
          <w:sz w:val="18"/>
          <w:szCs w:val="18"/>
          <w:rtl/>
        </w:rPr>
        <w:t xml:space="preserve"> התנע הקווי</w:t>
      </w:r>
    </w:p>
    <w:p w14:paraId="14B25AB0" w14:textId="77777777" w:rsidR="00E222D2" w:rsidRDefault="00E222D2"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94DC3D8" w14:textId="77777777" w:rsidR="00E222D2" w:rsidRPr="00CE03F7" w:rsidRDefault="00E222D2"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327623E2" wp14:editId="1D689F42">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575EE7E5" w14:textId="77777777" w:rsidR="00E222D2" w:rsidRPr="003622FD" w:rsidRDefault="00E222D2"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EF31F65" w14:textId="77777777" w:rsidR="00E222D2" w:rsidRPr="003622FD" w:rsidRDefault="00E222D2"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008526B" w14:textId="77777777" w:rsidR="00E222D2" w:rsidRPr="003622FD" w:rsidRDefault="00E222D2"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2205F8DC" w14:textId="77777777" w:rsidR="00EF6A64" w:rsidRDefault="00E222D2"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20FB6129" w14:textId="4BE16C56" w:rsidR="00E222D2" w:rsidRPr="008C5C75" w:rsidRDefault="00E222D2"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A4161B0" w14:textId="77777777" w:rsidR="00EF6A64" w:rsidRDefault="00E222D2"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0E9C94C2" w14:textId="5A28CCB0" w:rsidR="00E222D2" w:rsidRDefault="00E222D2"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2B939E85" wp14:editId="59352204">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ECEABC9" w14:textId="77777777" w:rsidR="00EF6A64" w:rsidRDefault="00E222D2"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19D5278E" w14:textId="39229584" w:rsidR="00E222D2" w:rsidRPr="00D92F05" w:rsidRDefault="00E222D2"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5B374C" w14:textId="77777777" w:rsidR="00E222D2" w:rsidRDefault="00E222D2"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FA995BC" w14:textId="77777777" w:rsidR="00EF6A64" w:rsidRDefault="00E222D2"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75E4E70" w14:textId="694D9066" w:rsidR="00E222D2" w:rsidRDefault="00E222D2"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7F3FC1F" w14:textId="77777777" w:rsidR="00E222D2" w:rsidRPr="00883D75" w:rsidRDefault="00E222D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61C1E82" w14:textId="77777777" w:rsidR="00E222D2" w:rsidRDefault="00E222D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FCB349F" w14:textId="77777777" w:rsidR="00E222D2" w:rsidRPr="00883D75" w:rsidRDefault="00E222D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71AE97F8" w14:textId="77777777" w:rsidR="00E222D2" w:rsidRPr="00883D75" w:rsidRDefault="00E222D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9C5270A" w14:textId="77777777" w:rsidR="00EF6A64" w:rsidRDefault="00E222D2"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3BECE0E7" w14:textId="7535532F" w:rsidR="00E222D2" w:rsidRDefault="00E222D2"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097CC2C8" w14:textId="77777777" w:rsidR="00E222D2" w:rsidRPr="001A1B94" w:rsidRDefault="00E222D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249235D" w14:textId="77777777" w:rsidR="00E222D2" w:rsidRDefault="00E222D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ADE5CD0" w14:textId="77777777" w:rsidR="00E222D2" w:rsidRPr="001A1B94" w:rsidRDefault="00E222D2"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F9B499D" w14:textId="77777777" w:rsidR="00E222D2" w:rsidRDefault="00E222D2"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363F2C3" w14:textId="77777777" w:rsidR="00E222D2" w:rsidRPr="00941966" w:rsidRDefault="0052750E"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B742AD6" w14:textId="77777777" w:rsidR="00EF6A64" w:rsidRDefault="00E222D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1C0E74FF" w14:textId="07E230BB" w:rsidR="00E222D2" w:rsidRPr="00CD6165" w:rsidRDefault="00E222D2"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E222D2" w:rsidRPr="000C78AF" w14:paraId="0CF6A32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B09B0" w14:textId="77777777" w:rsidR="00E222D2" w:rsidRPr="000C78AF" w:rsidRDefault="00E222D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FA7D6" w14:textId="77777777" w:rsidR="00E222D2" w:rsidRPr="000C78AF" w:rsidRDefault="00E222D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E222D2" w:rsidRPr="000C78AF" w14:paraId="7F8636A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E8E12"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D467F"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E222D2" w:rsidRPr="000C78AF" w14:paraId="0A9436F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EB6734"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31B1F"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E222D2" w:rsidRPr="000C78AF" w14:paraId="0468437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0CD513"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74113"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E222D2" w:rsidRPr="000C78AF" w14:paraId="6F39D90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092E8" w14:textId="77777777" w:rsidR="00E222D2" w:rsidRPr="000C78AF" w:rsidRDefault="00E222D2"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4098FC"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E222D2" w:rsidRPr="000C78AF" w14:paraId="573AF85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8E24D"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E7353"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E222D2" w:rsidRPr="000C78AF" w14:paraId="5BE1EDD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55FC7F" w14:textId="77777777" w:rsidR="00E222D2" w:rsidRPr="000C78AF" w:rsidRDefault="00E222D2"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45446" w14:textId="77777777" w:rsidR="00E222D2" w:rsidRPr="000C78AF" w:rsidRDefault="00E222D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056E97AB" w14:textId="77777777" w:rsidR="00E222D2" w:rsidRPr="00CD6165" w:rsidRDefault="00E222D2"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7EBD3BEE" w14:textId="77777777" w:rsidR="00E222D2" w:rsidRPr="00CD6165" w:rsidRDefault="00E222D2"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82C713D" w14:textId="77777777" w:rsidR="00EF6A64" w:rsidRDefault="00E222D2"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7B7170AD" wp14:editId="49FCA870">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23BB3338" w14:textId="029C105D" w:rsidR="00E222D2" w:rsidRDefault="00E222D2"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A8A26A" w14:textId="77777777" w:rsidR="00E222D2" w:rsidRPr="003B4C06" w:rsidRDefault="00E222D2"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36BA9C0" w14:textId="77777777" w:rsidR="00E222D2" w:rsidRPr="003B4C06" w:rsidRDefault="00E222D2"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345C2482" w14:textId="77777777" w:rsidR="00E222D2" w:rsidRPr="003B4C06" w:rsidRDefault="0052750E"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222D2" w:rsidRPr="003B4C06">
        <w:rPr>
          <w:i/>
          <w:noProof/>
          <w:sz w:val="18"/>
          <w:szCs w:val="18"/>
          <w:rtl/>
        </w:rPr>
        <w:t xml:space="preserve"> </w:t>
      </w:r>
      <w:r w:rsidR="00E222D2">
        <w:rPr>
          <w:rFonts w:hint="cs"/>
          <w:i/>
          <w:noProof/>
          <w:sz w:val="18"/>
          <w:szCs w:val="18"/>
          <w:rtl/>
        </w:rPr>
        <w:t xml:space="preserve">- </w:t>
      </w:r>
      <w:r w:rsidR="00E222D2" w:rsidRPr="003B4C06">
        <w:rPr>
          <w:i/>
          <w:noProof/>
          <w:sz w:val="18"/>
          <w:szCs w:val="18"/>
          <w:rtl/>
        </w:rPr>
        <w:t>קבוע שיכול להיות חיובי או שלילי.</w:t>
      </w:r>
    </w:p>
    <w:p w14:paraId="4DF16F6F" w14:textId="77777777" w:rsidR="00E222D2" w:rsidRPr="003B4C06" w:rsidRDefault="00E222D2"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424CD7DB" w14:textId="77777777" w:rsidR="00E222D2" w:rsidRPr="003B4C06" w:rsidRDefault="0052750E"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E222D2" w:rsidRPr="003B4C06">
        <w:rPr>
          <w:i/>
          <w:noProof/>
          <w:sz w:val="18"/>
          <w:szCs w:val="18"/>
          <w:rtl/>
        </w:rPr>
        <w:t xml:space="preserve"> </w:t>
      </w:r>
      <w:r w:rsidR="00E222D2" w:rsidRPr="003B4C06">
        <w:rPr>
          <w:i/>
          <w:noProof/>
          <w:sz w:val="18"/>
          <w:szCs w:val="18"/>
        </w:rPr>
        <w:t>-</w:t>
      </w:r>
      <w:r w:rsidR="00E222D2" w:rsidRPr="003B4C06">
        <w:rPr>
          <w:i/>
          <w:noProof/>
          <w:sz w:val="18"/>
          <w:szCs w:val="18"/>
          <w:rtl/>
        </w:rPr>
        <w:t xml:space="preserve"> נגזרת שניה של המשתנה</w:t>
      </w:r>
      <w:r w:rsidR="00E222D2" w:rsidRPr="003B4C06">
        <w:rPr>
          <w:i/>
          <w:noProof/>
          <w:sz w:val="18"/>
          <w:szCs w:val="18"/>
        </w:rPr>
        <w:t>.</w:t>
      </w:r>
    </w:p>
    <w:p w14:paraId="1901C0EE" w14:textId="77777777" w:rsidR="00E222D2" w:rsidRPr="003B4C06" w:rsidRDefault="00E222D2"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353322A" w14:textId="77777777" w:rsidR="00E222D2" w:rsidRPr="003B4C06" w:rsidRDefault="00E222D2"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59B86EF1" w14:textId="77777777" w:rsidR="00E222D2" w:rsidRPr="003B4C06" w:rsidRDefault="00E222D2"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1384ECCB" w14:textId="77777777" w:rsidR="00E222D2" w:rsidRPr="003B4C06" w:rsidRDefault="00E222D2"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D7CE808" w14:textId="77777777" w:rsidR="00E222D2" w:rsidRPr="003B4C06" w:rsidRDefault="00E222D2"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6BDE7543" w14:textId="77777777" w:rsidR="00E222D2" w:rsidRPr="003B4C06" w:rsidRDefault="00E222D2"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50457D01" w14:textId="77777777" w:rsidR="00E222D2" w:rsidRPr="003B4C06" w:rsidRDefault="00E222D2"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14D97E56" w14:textId="77777777" w:rsidR="00E222D2" w:rsidRDefault="0052750E"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222D2" w:rsidRPr="003B4C06">
        <w:rPr>
          <w:i/>
          <w:noProof/>
          <w:sz w:val="18"/>
          <w:szCs w:val="18"/>
          <w:rtl/>
        </w:rPr>
        <w:t xml:space="preserve"> </w:t>
      </w:r>
      <w:r w:rsidR="00E222D2" w:rsidRPr="003B4C06">
        <w:rPr>
          <w:i/>
          <w:noProof/>
          <w:sz w:val="18"/>
          <w:szCs w:val="18"/>
        </w:rPr>
        <w:t>-</w:t>
      </w:r>
      <w:r w:rsidR="00E222D2" w:rsidRPr="003B4C06">
        <w:rPr>
          <w:i/>
          <w:noProof/>
          <w:sz w:val="18"/>
          <w:szCs w:val="18"/>
          <w:rtl/>
        </w:rPr>
        <w:t xml:space="preserve"> אפשר למצא ישירות מהקבוע שבמשוואה או למצא אותו מסכום הכוחות שווה לאפס</w:t>
      </w:r>
      <w:r w:rsidR="00E222D2">
        <w:rPr>
          <w:rFonts w:hint="cs"/>
          <w:i/>
          <w:noProof/>
          <w:sz w:val="18"/>
          <w:szCs w:val="18"/>
          <w:rtl/>
        </w:rPr>
        <w:t>.</w:t>
      </w:r>
    </w:p>
    <w:p w14:paraId="76D05D17" w14:textId="77777777" w:rsidR="00E222D2" w:rsidRPr="003B4C06" w:rsidRDefault="00E222D2"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2902FDF" w14:textId="77777777" w:rsidR="00E222D2" w:rsidRPr="003B4C06" w:rsidRDefault="00E222D2"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608942DF" w14:textId="77777777" w:rsidR="00E222D2" w:rsidRDefault="00E222D2"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652B85E5" wp14:editId="51BC7D14">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0CD73C15" w14:textId="77777777" w:rsidR="00E222D2" w:rsidRPr="003B4C06" w:rsidRDefault="00E222D2"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3828A7A7" w14:textId="77777777" w:rsidR="00E222D2" w:rsidRPr="003B4C06" w:rsidRDefault="00E222D2"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0AB48A16" w14:textId="77777777" w:rsidR="00E222D2" w:rsidRDefault="0052750E"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E222D2">
        <w:rPr>
          <w:rFonts w:hint="cs"/>
          <w:i/>
          <w:noProof/>
          <w:sz w:val="18"/>
          <w:szCs w:val="18"/>
          <w:rtl/>
        </w:rPr>
        <w:t xml:space="preserve"> </w:t>
      </w:r>
      <w:r w:rsidR="00E222D2">
        <w:rPr>
          <w:i/>
          <w:noProof/>
          <w:sz w:val="18"/>
          <w:szCs w:val="18"/>
          <w:rtl/>
        </w:rPr>
        <w:t>–</w:t>
      </w:r>
      <w:r w:rsidR="00E222D2">
        <w:rPr>
          <w:rFonts w:hint="cs"/>
          <w:i/>
          <w:noProof/>
          <w:sz w:val="18"/>
          <w:szCs w:val="18"/>
          <w:rtl/>
        </w:rPr>
        <w:t xml:space="preserve"> מומנט ההתמד בנקודת התליה</w:t>
      </w:r>
    </w:p>
    <w:p w14:paraId="4B222E5B" w14:textId="77777777" w:rsidR="00E222D2" w:rsidRPr="003B4C06" w:rsidRDefault="00E222D2"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9593405" w14:textId="77777777" w:rsidR="00E222D2" w:rsidRDefault="00E222D2"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3455B6CF" w14:textId="77777777" w:rsidR="00EF6A64" w:rsidRDefault="00E222D2"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28832B2E" w14:textId="57D22802" w:rsidR="00E222D2" w:rsidRDefault="00E222D2"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4B1C3CBB" w14:textId="77777777" w:rsidR="00E222D2" w:rsidRPr="000E40F4" w:rsidRDefault="00E222D2"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6E636F6F" w14:textId="77777777" w:rsidR="00EF6A64" w:rsidRDefault="0052750E"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E222D2" w:rsidRPr="000E40F4">
        <w:rPr>
          <w:rFonts w:ascii="Cambria Math" w:hAnsi="Cambria Math" w:hint="cs"/>
          <w:i/>
          <w:noProof/>
          <w:sz w:val="18"/>
          <w:szCs w:val="18"/>
          <w:rtl/>
        </w:rPr>
        <w:t xml:space="preserve"> </w:t>
      </w:r>
      <w:r w:rsidR="00E222D2">
        <w:rPr>
          <w:rFonts w:ascii="Cambria Math" w:hAnsi="Cambria Math" w:hint="cs"/>
          <w:i/>
          <w:noProof/>
          <w:sz w:val="18"/>
          <w:szCs w:val="18"/>
          <w:rtl/>
        </w:rPr>
        <w:t xml:space="preserve">- מיקום </w:t>
      </w:r>
      <w:r w:rsidR="00E222D2" w:rsidRPr="000E40F4">
        <w:rPr>
          <w:rFonts w:ascii="Cambria Math" w:hAnsi="Cambria Math" w:hint="cs"/>
          <w:i/>
          <w:noProof/>
          <w:sz w:val="18"/>
          <w:szCs w:val="18"/>
          <w:rtl/>
        </w:rPr>
        <w:t>נק</w:t>
      </w:r>
      <w:r w:rsidR="00E222D2">
        <w:rPr>
          <w:rFonts w:ascii="Cambria Math" w:hAnsi="Cambria Math" w:hint="cs"/>
          <w:i/>
          <w:noProof/>
          <w:sz w:val="18"/>
          <w:szCs w:val="18"/>
          <w:rtl/>
        </w:rPr>
        <w:t xml:space="preserve">' </w:t>
      </w:r>
      <w:r w:rsidR="00E222D2" w:rsidRPr="000E40F4">
        <w:rPr>
          <w:rFonts w:ascii="Cambria Math" w:hAnsi="Cambria Math" w:hint="cs"/>
          <w:i/>
          <w:noProof/>
          <w:sz w:val="18"/>
          <w:szCs w:val="18"/>
          <w:rtl/>
        </w:rPr>
        <w:t>המינימום</w:t>
      </w:r>
      <w:r w:rsidR="00E222D2">
        <w:rPr>
          <w:rFonts w:ascii="Cambria Math" w:hAnsi="Cambria Math" w:hint="cs"/>
          <w:i/>
          <w:noProof/>
          <w:sz w:val="18"/>
          <w:szCs w:val="18"/>
          <w:rtl/>
        </w:rPr>
        <w:t>,</w:t>
      </w:r>
      <w:r w:rsidR="00E222D2" w:rsidRPr="000E40F4">
        <w:rPr>
          <w:rFonts w:ascii="Cambria Math" w:hAnsi="Cambria Math" w:hint="cs"/>
          <w:i/>
          <w:noProof/>
          <w:sz w:val="18"/>
          <w:szCs w:val="18"/>
          <w:rtl/>
        </w:rPr>
        <w:t xml:space="preserve"> ו-</w:t>
      </w:r>
      <w:r w:rsidR="00E222D2">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E222D2" w:rsidRPr="000E40F4">
        <w:rPr>
          <w:rFonts w:ascii="Cambria Math" w:hAnsi="Cambria Math" w:hint="cs"/>
          <w:i/>
          <w:noProof/>
          <w:sz w:val="18"/>
          <w:szCs w:val="18"/>
          <w:rtl/>
        </w:rPr>
        <w:t xml:space="preserve"> נגזרת שניה בנקודה</w:t>
      </w:r>
      <w:r w:rsidR="00E222D2">
        <w:rPr>
          <w:rFonts w:ascii="Cambria Math" w:hAnsi="Cambria Math" w:hint="cs"/>
          <w:i/>
          <w:noProof/>
          <w:sz w:val="18"/>
          <w:szCs w:val="18"/>
          <w:rtl/>
        </w:rPr>
        <w:t>.</w:t>
      </w:r>
    </w:p>
    <w:p w14:paraId="2720CB1E" w14:textId="1C010682" w:rsidR="00E222D2" w:rsidRDefault="00E222D2"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1CF81E" w14:textId="77777777" w:rsidR="00E222D2" w:rsidRDefault="00E222D2"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626775E8" w14:textId="77777777" w:rsidR="00E222D2" w:rsidRPr="0093311F" w:rsidRDefault="00E222D2"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36232B69" w14:textId="77777777" w:rsidR="00E222D2" w:rsidRDefault="00E222D2"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7E4524B8" w14:textId="77777777" w:rsidR="00E222D2" w:rsidRPr="0093311F" w:rsidRDefault="00E222D2"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3D9EB548" w14:textId="77777777" w:rsidR="00E222D2" w:rsidRPr="0093311F" w:rsidRDefault="00E222D2"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0C9D708A" w14:textId="77777777" w:rsidR="00E222D2" w:rsidRPr="00C11F89" w:rsidRDefault="00E222D2" w:rsidP="00BD7330">
      <w:pPr>
        <w:spacing w:line="240" w:lineRule="auto"/>
        <w:rPr>
          <w:i/>
          <w:noProof/>
          <w:color w:val="FFFFFF" w:themeColor="background1"/>
          <w:sz w:val="18"/>
          <w:szCs w:val="18"/>
          <w:rtl/>
        </w:rPr>
      </w:pPr>
      <w:r w:rsidRPr="0067519A">
        <w:rPr>
          <w:i/>
          <w:noProof/>
          <w:sz w:val="18"/>
          <w:szCs w:val="18"/>
          <w:rtl/>
        </w:rPr>
        <w:drawing>
          <wp:inline distT="0" distB="0" distL="0" distR="0" wp14:anchorId="0037ACF0" wp14:editId="72F22D7B">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0EF30865" w14:textId="77777777" w:rsidR="00E222D2" w:rsidRPr="0093311F" w:rsidRDefault="00E222D2"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1C95CF41" w14:textId="77777777" w:rsidR="00E222D2" w:rsidRPr="00951CDA" w:rsidRDefault="00E222D2" w:rsidP="00BD7330">
      <w:pPr>
        <w:spacing w:line="240" w:lineRule="auto"/>
        <w:rPr>
          <w:i/>
          <w:noProof/>
          <w:color w:val="FFFFFF" w:themeColor="background1"/>
          <w:sz w:val="18"/>
          <w:szCs w:val="18"/>
          <w:rtl/>
        </w:rPr>
      </w:pPr>
      <w:r w:rsidRPr="00A600D5">
        <w:rPr>
          <w:i/>
          <w:noProof/>
          <w:sz w:val="18"/>
          <w:szCs w:val="18"/>
          <w:rtl/>
        </w:rPr>
        <w:drawing>
          <wp:inline distT="0" distB="0" distL="0" distR="0" wp14:anchorId="4FC7ADA9" wp14:editId="3A5E1CDD">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3A3CABCF" w14:textId="77777777" w:rsidR="00E222D2" w:rsidRPr="0093311F" w:rsidRDefault="00E222D2"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4497EAB5" w14:textId="77777777" w:rsidR="00E222D2" w:rsidRPr="0093311F" w:rsidRDefault="00E222D2"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F40B4AA" w14:textId="77777777" w:rsidR="00EF6A64" w:rsidRDefault="00E222D2" w:rsidP="00BD7330">
      <w:pPr>
        <w:spacing w:line="240" w:lineRule="auto"/>
        <w:rPr>
          <w:i/>
          <w:noProof/>
          <w:color w:val="FFFFFF" w:themeColor="background1"/>
          <w:sz w:val="18"/>
          <w:szCs w:val="18"/>
          <w:rtl/>
        </w:rPr>
      </w:pPr>
      <w:r w:rsidRPr="00A600D5">
        <w:rPr>
          <w:noProof/>
          <w:rtl/>
        </w:rPr>
        <w:drawing>
          <wp:inline distT="0" distB="0" distL="0" distR="0" wp14:anchorId="4786166A" wp14:editId="7E16A8F6">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3133E23A" w14:textId="648862BC" w:rsidR="00E222D2" w:rsidRDefault="00E222D2"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2E7A9CD2" w14:textId="77777777" w:rsidR="00E222D2" w:rsidRPr="007B73BF" w:rsidRDefault="00E222D2"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30DEE9C9" w14:textId="77777777" w:rsidR="00E222D2" w:rsidRPr="007B73BF" w:rsidRDefault="0052750E"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E222D2" w:rsidRPr="007B73BF">
        <w:rPr>
          <w:i/>
          <w:noProof/>
          <w:sz w:val="18"/>
          <w:szCs w:val="18"/>
          <w:rtl/>
        </w:rPr>
        <w:t xml:space="preserve"> </w:t>
      </w:r>
    </w:p>
    <w:p w14:paraId="72BB9CC5" w14:textId="77777777" w:rsidR="00E222D2" w:rsidRPr="007B73BF" w:rsidRDefault="00E222D2"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227A2479" w14:textId="77777777" w:rsidR="00E222D2" w:rsidRPr="007B73BF" w:rsidRDefault="00E222D2"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42D5EB3B" w14:textId="77777777" w:rsidR="00E222D2" w:rsidRPr="007B73BF" w:rsidRDefault="00E222D2"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23AE15E5" w14:textId="77777777" w:rsidR="00E222D2" w:rsidRPr="007B73BF" w:rsidRDefault="00E222D2"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688AB566" w14:textId="77777777" w:rsidR="00E222D2" w:rsidRPr="007B73BF" w:rsidRDefault="0052750E"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E222D2" w:rsidRPr="007B73BF">
        <w:rPr>
          <w:i/>
          <w:noProof/>
          <w:sz w:val="18"/>
          <w:szCs w:val="18"/>
          <w:rtl/>
        </w:rPr>
        <w:t xml:space="preserve"> </w:t>
      </w:r>
      <w:r w:rsidR="00E222D2" w:rsidRPr="007B73BF">
        <w:rPr>
          <w:i/>
          <w:noProof/>
          <w:sz w:val="18"/>
          <w:szCs w:val="18"/>
        </w:rPr>
        <w:t>-</w:t>
      </w:r>
      <w:r w:rsidR="00E222D2" w:rsidRPr="007B73BF">
        <w:rPr>
          <w:i/>
          <w:noProof/>
          <w:sz w:val="18"/>
          <w:szCs w:val="18"/>
          <w:rtl/>
        </w:rPr>
        <w:t xml:space="preserve"> הוא הפתרון של תנועה הרמונית מרוסנת שמתחלק לשלושת המקרים </w:t>
      </w:r>
      <w:r w:rsidR="00E222D2">
        <w:rPr>
          <w:rFonts w:hint="cs"/>
          <w:i/>
          <w:noProof/>
          <w:sz w:val="18"/>
          <w:szCs w:val="18"/>
          <w:rtl/>
        </w:rPr>
        <w:t>...</w:t>
      </w:r>
    </w:p>
    <w:p w14:paraId="2C5E07A3" w14:textId="77777777" w:rsidR="00E222D2" w:rsidRPr="007B73BF" w:rsidRDefault="00E222D2"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E57BC2D" w14:textId="77777777" w:rsidR="00E222D2" w:rsidRPr="007B73BF" w:rsidRDefault="00E222D2"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6DADA85" w14:textId="77777777" w:rsidR="00E222D2" w:rsidRPr="007B73BF" w:rsidRDefault="0052750E"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C58A2DE" w14:textId="77777777" w:rsidR="00EF6A64" w:rsidRDefault="00E222D2"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163FCA7" w14:textId="77B6D6BA" w:rsidR="00E222D2" w:rsidRPr="00D92F05" w:rsidRDefault="00E222D2"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E05607" w14:textId="77777777" w:rsidR="00E222D2" w:rsidRPr="00BB5194" w:rsidRDefault="00E222D2"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30512FB3" w14:textId="77777777" w:rsidR="00E222D2" w:rsidRPr="00BB5194" w:rsidRDefault="00E222D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359FA1BF" w14:textId="77777777" w:rsidR="00E222D2" w:rsidRPr="00BB5194" w:rsidRDefault="00E222D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480CED4F" w14:textId="77777777" w:rsidR="00E222D2" w:rsidRPr="00BB5194" w:rsidRDefault="00E222D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32F8D022" w14:textId="77777777" w:rsidR="00E222D2" w:rsidRPr="00BB5194"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0E55796D" w14:textId="77777777" w:rsidR="00E222D2" w:rsidRPr="00BB5194" w:rsidRDefault="00E222D2"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lastRenderedPageBreak/>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0020129C" w14:textId="77777777" w:rsidR="00E222D2" w:rsidRPr="00BB5194" w:rsidRDefault="00E222D2"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69768D23" w14:textId="77777777" w:rsidR="00E222D2" w:rsidRPr="00BB5194" w:rsidRDefault="00E222D2"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041166D7" w14:textId="77777777" w:rsidR="00E222D2" w:rsidRPr="00BB5194" w:rsidRDefault="00E222D2"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2AA2EFEB" w14:textId="77777777" w:rsidR="00E222D2" w:rsidRPr="00ED4842"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47DACB7C" w14:textId="77777777" w:rsidR="00E222D2" w:rsidRDefault="00E222D2"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2FBD27F8" w14:textId="77777777" w:rsidR="00E222D2" w:rsidRPr="00BB5194" w:rsidRDefault="00E222D2"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06B3195B" w14:textId="77777777" w:rsidR="00E222D2" w:rsidRPr="00BB5194" w:rsidRDefault="00E222D2"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1FE07DBF" w14:textId="77777777" w:rsidR="00E222D2" w:rsidRPr="00BB5194" w:rsidRDefault="00E222D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0244B905" w14:textId="77777777" w:rsidR="00E222D2" w:rsidRPr="00BB5194"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7260BEA1" wp14:editId="047E2C17">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217AA3E0" w14:textId="77777777" w:rsidR="00E222D2" w:rsidRPr="00BB5194" w:rsidRDefault="00E222D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78ED7E8C" w14:textId="77777777" w:rsidR="00E222D2" w:rsidRPr="00BB5194" w:rsidRDefault="00E222D2"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4A1CBE37" w14:textId="77777777" w:rsidR="00E222D2" w:rsidRPr="00BB5194" w:rsidRDefault="00E222D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4BBA1979" w14:textId="77777777" w:rsidR="00E222D2" w:rsidRPr="00BB5194" w:rsidRDefault="0052750E"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E222D2">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3D701A76" w14:textId="77777777" w:rsidR="00E222D2" w:rsidRPr="00BB5194" w:rsidRDefault="00E222D2"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10B4031A" w14:textId="77777777" w:rsidR="00E222D2" w:rsidRPr="00BB5194" w:rsidRDefault="00E222D2"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64E7B4F0" w14:textId="77777777" w:rsidR="00E222D2" w:rsidRPr="00ED4842" w:rsidRDefault="00E222D2"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776E1CBC" wp14:editId="565142D8">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281559BE" w14:textId="77777777" w:rsidR="00E222D2" w:rsidRPr="00BB5194" w:rsidRDefault="00E222D2"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56209FD8" w14:textId="77777777" w:rsidR="00E222D2" w:rsidRPr="00BB5194"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3CA108CC" w14:textId="77777777" w:rsidR="00E222D2" w:rsidRPr="00BB5194" w:rsidRDefault="0052750E"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08DB4019" w14:textId="77777777" w:rsidR="00E222D2" w:rsidRPr="00BB5194"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5E36A538" w14:textId="77777777" w:rsidR="00E222D2" w:rsidRPr="00ED4842" w:rsidRDefault="00E222D2"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716D40A3" w14:textId="77777777" w:rsidR="00E222D2"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03549BC6" w14:textId="77777777" w:rsidR="00EF6A64" w:rsidRDefault="00E222D2"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067E3DB3" wp14:editId="3411BEB7">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49EE8E8C" w14:textId="2F6CFDE2" w:rsidR="00E222D2" w:rsidRPr="002B5058" w:rsidRDefault="00E222D2"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5FDF65C0" w14:textId="77777777" w:rsidR="00E222D2" w:rsidRPr="002B5058" w:rsidRDefault="00E222D2"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53A6963D" wp14:editId="25E6AC31">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184F6F3D" w14:textId="77777777" w:rsidR="00E222D2" w:rsidRPr="002B5058" w:rsidRDefault="0052750E"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3A6B2DA2" w14:textId="77777777" w:rsidR="00E222D2" w:rsidRPr="002B5058" w:rsidRDefault="0052750E"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E222D2" w:rsidRPr="002B5058">
        <w:rPr>
          <w:noProof/>
          <w:sz w:val="18"/>
          <w:szCs w:val="18"/>
          <w:rtl/>
        </w:rPr>
        <w:t xml:space="preserve"> </w:t>
      </w:r>
      <w:r w:rsidR="00E222D2" w:rsidRPr="002B5058">
        <w:rPr>
          <w:noProof/>
          <w:sz w:val="18"/>
          <w:szCs w:val="18"/>
        </w:rPr>
        <w:t>-</w:t>
      </w:r>
      <w:r w:rsidR="00E222D2" w:rsidRPr="002B5058">
        <w:rPr>
          <w:noProof/>
          <w:sz w:val="18"/>
          <w:szCs w:val="18"/>
          <w:rtl/>
        </w:rPr>
        <w:t xml:space="preserve"> שטח כל האליפסה </w:t>
      </w:r>
      <w:r w:rsidR="00E222D2">
        <w:rPr>
          <w:rFonts w:hint="cs"/>
          <w:noProof/>
          <w:sz w:val="18"/>
          <w:szCs w:val="18"/>
          <w:rtl/>
        </w:rPr>
        <w:t xml:space="preserve">, </w:t>
      </w:r>
      <m:oMath>
        <m:r>
          <w:rPr>
            <w:rFonts w:ascii="Cambria Math" w:hAnsi="Cambria Math"/>
            <w:noProof/>
            <w:sz w:val="18"/>
            <w:szCs w:val="18"/>
          </w:rPr>
          <m:t>a/b</m:t>
        </m:r>
      </m:oMath>
      <w:r w:rsidR="00E222D2" w:rsidRPr="002B5058">
        <w:rPr>
          <w:noProof/>
          <w:sz w:val="18"/>
          <w:szCs w:val="18"/>
          <w:rtl/>
        </w:rPr>
        <w:t xml:space="preserve"> </w:t>
      </w:r>
      <w:r w:rsidR="00E222D2" w:rsidRPr="002B5058">
        <w:rPr>
          <w:noProof/>
          <w:sz w:val="18"/>
          <w:szCs w:val="18"/>
        </w:rPr>
        <w:t>-</w:t>
      </w:r>
      <w:r w:rsidR="00E222D2" w:rsidRPr="002B5058">
        <w:rPr>
          <w:noProof/>
          <w:sz w:val="18"/>
          <w:szCs w:val="18"/>
          <w:rtl/>
        </w:rPr>
        <w:t xml:space="preserve"> מחצית הציר הראשי</w:t>
      </w:r>
      <w:r w:rsidR="00E222D2">
        <w:rPr>
          <w:rFonts w:hint="cs"/>
          <w:noProof/>
          <w:sz w:val="18"/>
          <w:szCs w:val="18"/>
          <w:rtl/>
        </w:rPr>
        <w:t>/משני</w:t>
      </w:r>
      <w:r w:rsidR="00E222D2" w:rsidRPr="002B5058">
        <w:rPr>
          <w:noProof/>
          <w:sz w:val="18"/>
          <w:szCs w:val="18"/>
          <w:rtl/>
        </w:rPr>
        <w:t xml:space="preserve"> של האליפסה</w:t>
      </w:r>
      <w:r w:rsidR="00E222D2">
        <w:rPr>
          <w:rFonts w:hint="cs"/>
          <w:noProof/>
          <w:sz w:val="18"/>
          <w:szCs w:val="18"/>
          <w:rtl/>
        </w:rPr>
        <w:t xml:space="preserve"> ,   </w:t>
      </w:r>
      <m:oMath>
        <m:r>
          <w:rPr>
            <w:rFonts w:ascii="Cambria Math" w:hAnsi="Cambria Math"/>
            <w:noProof/>
            <w:sz w:val="18"/>
            <w:szCs w:val="18"/>
          </w:rPr>
          <m:t>T</m:t>
        </m:r>
      </m:oMath>
      <w:r w:rsidR="00E222D2" w:rsidRPr="002B5058">
        <w:rPr>
          <w:noProof/>
          <w:sz w:val="18"/>
          <w:szCs w:val="18"/>
          <w:rtl/>
        </w:rPr>
        <w:t xml:space="preserve"> </w:t>
      </w:r>
      <w:r w:rsidR="00E222D2" w:rsidRPr="002B5058">
        <w:rPr>
          <w:noProof/>
          <w:sz w:val="18"/>
          <w:szCs w:val="18"/>
        </w:rPr>
        <w:t>-</w:t>
      </w:r>
      <w:r w:rsidR="00E222D2" w:rsidRPr="002B5058">
        <w:rPr>
          <w:noProof/>
          <w:sz w:val="18"/>
          <w:szCs w:val="18"/>
          <w:rtl/>
        </w:rPr>
        <w:t xml:space="preserve"> זמן המחזור</w:t>
      </w:r>
    </w:p>
    <w:p w14:paraId="3CC27BB7" w14:textId="77777777" w:rsidR="00E222D2" w:rsidRPr="002B5058" w:rsidRDefault="00E222D2"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0C10E97C" w14:textId="77777777" w:rsidR="00E222D2" w:rsidRPr="002B5058" w:rsidRDefault="00E222D2"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7DED4CA4" w14:textId="77777777" w:rsidR="00EF6A64" w:rsidRDefault="00E222D2"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2D37392C" w14:textId="5FE8B825" w:rsidR="00E222D2" w:rsidRPr="00D92F05" w:rsidRDefault="00E222D2"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05488493" wp14:editId="4A12A5D0">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9927F3" w14:textId="77777777" w:rsidR="00E222D2" w:rsidRDefault="00E222D2"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209E5C63" w14:textId="77777777" w:rsidR="00E222D2" w:rsidRDefault="00E222D2"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70E73709" w14:textId="77777777" w:rsidR="00EF6A64" w:rsidRDefault="00E222D2"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8E5550C" w14:textId="6E453AA1" w:rsidR="00E222D2" w:rsidRPr="000B49C4" w:rsidRDefault="00E222D2" w:rsidP="006261D7">
      <w:pPr>
        <w:spacing w:line="240" w:lineRule="auto"/>
        <w:rPr>
          <w:noProof/>
          <w:color w:val="FFFFFF" w:themeColor="background1"/>
          <w:sz w:val="18"/>
          <w:szCs w:val="18"/>
          <w:rtl/>
        </w:rPr>
      </w:pPr>
    </w:p>
    <w:sectPr w:rsidR="00E222D2" w:rsidRPr="000B49C4" w:rsidSect="00EF6A6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B775" w14:textId="77777777" w:rsidR="0052750E" w:rsidRDefault="0052750E" w:rsidP="00896778">
      <w:pPr>
        <w:spacing w:line="240" w:lineRule="auto"/>
        <w:rPr>
          <w:noProof/>
        </w:rPr>
      </w:pPr>
      <w:r>
        <w:rPr>
          <w:noProof/>
        </w:rPr>
        <w:separator/>
      </w:r>
    </w:p>
  </w:endnote>
  <w:endnote w:type="continuationSeparator" w:id="0">
    <w:p w14:paraId="39B2FBD7" w14:textId="77777777" w:rsidR="0052750E" w:rsidRDefault="0052750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D471" w14:textId="77777777" w:rsidR="0052750E" w:rsidRDefault="0052750E" w:rsidP="00896778">
      <w:pPr>
        <w:spacing w:line="240" w:lineRule="auto"/>
        <w:rPr>
          <w:noProof/>
        </w:rPr>
      </w:pPr>
      <w:r>
        <w:rPr>
          <w:noProof/>
        </w:rPr>
        <w:separator/>
      </w:r>
    </w:p>
  </w:footnote>
  <w:footnote w:type="continuationSeparator" w:id="0">
    <w:p w14:paraId="26F8A496" w14:textId="77777777" w:rsidR="0052750E" w:rsidRDefault="0052750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2F0F"/>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28C"/>
    <w:rsid w:val="00514BD6"/>
    <w:rsid w:val="00516F0C"/>
    <w:rsid w:val="00521138"/>
    <w:rsid w:val="00521850"/>
    <w:rsid w:val="00523DF8"/>
    <w:rsid w:val="005245A3"/>
    <w:rsid w:val="005251F2"/>
    <w:rsid w:val="00526DE3"/>
    <w:rsid w:val="00526F27"/>
    <w:rsid w:val="0052750E"/>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48A4"/>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2D2"/>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EF6A64"/>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00</Words>
  <Characters>20502</Characters>
  <Application>Microsoft Office Word</Application>
  <DocSecurity>0</DocSecurity>
  <Lines>170</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